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ED" w:rsidRDefault="00916CEE">
      <w:r>
        <w:rPr>
          <w:szCs w:val="18"/>
          <w:u w:val="single"/>
        </w:rPr>
        <w:t>Oznaczenie sprawy: PUB/1</w:t>
      </w:r>
      <w:r w:rsidR="003617E7">
        <w:rPr>
          <w:szCs w:val="18"/>
          <w:u w:val="single"/>
        </w:rPr>
        <w:t>12</w:t>
      </w:r>
      <w:r>
        <w:rPr>
          <w:szCs w:val="18"/>
          <w:u w:val="single"/>
        </w:rPr>
        <w:t>-2018/DOP-a</w:t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  <w:t xml:space="preserve">                                   Załącznik Nr 1 do Zaproszenia</w:t>
      </w:r>
    </w:p>
    <w:p w:rsidR="00FE7CED" w:rsidRDefault="00FE7CED">
      <w:pPr>
        <w:jc w:val="center"/>
        <w:rPr>
          <w:b/>
          <w:sz w:val="16"/>
          <w:szCs w:val="16"/>
          <w:u w:val="single"/>
        </w:rPr>
      </w:pPr>
    </w:p>
    <w:p w:rsidR="00FE7CED" w:rsidRDefault="00916CEE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IS PRZEDMIOTU ZAMÓWIENIA</w:t>
      </w:r>
    </w:p>
    <w:p w:rsidR="00FE7CED" w:rsidRDefault="00916CEE">
      <w:pPr>
        <w:jc w:val="center"/>
        <w:rPr>
          <w:rFonts w:ascii="Calibri" w:hAnsi="Calibri"/>
          <w:b/>
          <w:sz w:val="20"/>
          <w:szCs w:val="20"/>
        </w:rPr>
      </w:pPr>
      <w:r>
        <w:rPr>
          <w:b/>
          <w:sz w:val="20"/>
          <w:szCs w:val="20"/>
        </w:rPr>
        <w:t xml:space="preserve">Przedmiotem zamówienia jest dostawa sprzętu komputerowego </w:t>
      </w:r>
    </w:p>
    <w:p w:rsidR="00FE7CED" w:rsidRDefault="00FE7CED">
      <w:pPr>
        <w:rPr>
          <w:b/>
          <w:sz w:val="16"/>
          <w:szCs w:val="16"/>
        </w:rPr>
      </w:pPr>
    </w:p>
    <w:p w:rsidR="003617E7" w:rsidRPr="003617E7" w:rsidRDefault="003617E7" w:rsidP="003617E7">
      <w:pPr>
        <w:suppressAutoHyphens/>
        <w:jc w:val="both"/>
        <w:rPr>
          <w:szCs w:val="18"/>
        </w:rPr>
      </w:pPr>
      <w:r w:rsidRPr="003617E7">
        <w:rPr>
          <w:szCs w:val="18"/>
        </w:rPr>
        <w:t xml:space="preserve">Oferowany sprzęt/urządzenie ma być fabrycznie nowy, nieużywany oraz nieeksponowany na wystawach lub imprezach targowych, sprawny technicznie, bezpieczny, kompletny i gotowy do pracy, wyprodukowany nie wcześniej niż w </w:t>
      </w:r>
      <w:r w:rsidRPr="003617E7">
        <w:rPr>
          <w:b/>
          <w:szCs w:val="18"/>
        </w:rPr>
        <w:t>201</w:t>
      </w:r>
      <w:r>
        <w:rPr>
          <w:b/>
          <w:szCs w:val="18"/>
        </w:rPr>
        <w:t>8 r.,</w:t>
      </w:r>
      <w:r w:rsidRPr="003617E7">
        <w:rPr>
          <w:b/>
          <w:szCs w:val="18"/>
        </w:rPr>
        <w:t xml:space="preserve"> </w:t>
      </w:r>
      <w:r w:rsidRPr="003617E7">
        <w:rPr>
          <w:szCs w:val="18"/>
        </w:rPr>
        <w:t xml:space="preserve"> a także musi spełniać wymagania techniczno-funkcjonalne wyszczególnione w opisie przedmiotu zamówienia.</w:t>
      </w:r>
    </w:p>
    <w:p w:rsidR="00FE7CED" w:rsidRDefault="00FE7CED">
      <w:pPr>
        <w:suppressAutoHyphens/>
        <w:jc w:val="both"/>
        <w:rPr>
          <w:szCs w:val="18"/>
        </w:rPr>
      </w:pPr>
    </w:p>
    <w:p w:rsidR="00FE7CED" w:rsidRDefault="00916CEE">
      <w:pPr>
        <w:jc w:val="both"/>
        <w:rPr>
          <w:rFonts w:ascii="Calibri" w:hAnsi="Calibri"/>
          <w:szCs w:val="18"/>
        </w:rPr>
      </w:pPr>
      <w:r>
        <w:rPr>
          <w:szCs w:val="18"/>
        </w:rPr>
        <w:t>Zamawiający informuje, że wymóg osiągnięcia w testach PassMark wymaganego wyniku dla każdego z procesorów/kart graficznych winien być osiągnięty na dzień ogłoszenia zaproszenia (zrzut z ekranu strony z wynikami testów PassMark z dnia ogłoszenia zaproszenia dostępny jest pod załącznikami do Zaproszenia).</w:t>
      </w:r>
    </w:p>
    <w:p w:rsidR="00FE7CED" w:rsidRDefault="00916CEE">
      <w:pPr>
        <w:jc w:val="both"/>
      </w:pPr>
      <w:r>
        <w:rPr>
          <w:b/>
          <w:szCs w:val="18"/>
        </w:rPr>
        <w:t>Wyjątek:</w:t>
      </w:r>
      <w:r>
        <w:rPr>
          <w:szCs w:val="18"/>
        </w:rPr>
        <w:t xml:space="preserve"> W przypadku pojawienia się modeli procesorów/kart graficznych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FE7CED" w:rsidRDefault="00FE7CED">
      <w:pPr>
        <w:jc w:val="both"/>
        <w:rPr>
          <w:rFonts w:cs="Times New Roman"/>
          <w:b/>
          <w:bCs/>
          <w:szCs w:val="18"/>
        </w:rPr>
      </w:pPr>
    </w:p>
    <w:p w:rsidR="00FE7CED" w:rsidRDefault="00FE7CED">
      <w:pPr>
        <w:jc w:val="both"/>
        <w:rPr>
          <w:szCs w:val="18"/>
        </w:rPr>
      </w:pPr>
    </w:p>
    <w:p w:rsidR="00FE7CED" w:rsidRPr="00111179" w:rsidRDefault="00FE7CED">
      <w:pPr>
        <w:rPr>
          <w:sz w:val="20"/>
          <w:szCs w:val="20"/>
        </w:rPr>
      </w:pPr>
    </w:p>
    <w:p w:rsidR="00FE7CED" w:rsidRDefault="00916CEE">
      <w:pPr>
        <w:rPr>
          <w:rFonts w:ascii="Calibri" w:hAnsi="Calibr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zęść 1 - Dostawa </w:t>
      </w:r>
      <w:r w:rsidR="003617E7" w:rsidRPr="003617E7">
        <w:rPr>
          <w:b/>
          <w:sz w:val="20"/>
          <w:szCs w:val="20"/>
          <w:u w:val="single"/>
        </w:rPr>
        <w:t>komputera przenośnego nr 1</w:t>
      </w:r>
      <w:r>
        <w:rPr>
          <w:b/>
          <w:sz w:val="20"/>
          <w:szCs w:val="20"/>
          <w:u w:val="single"/>
        </w:rPr>
        <w:t>– 1 szt.</w:t>
      </w:r>
    </w:p>
    <w:p w:rsidR="00FE7CED" w:rsidRDefault="003617E7">
      <w:pPr>
        <w:rPr>
          <w:b/>
          <w:sz w:val="20"/>
          <w:szCs w:val="20"/>
        </w:rPr>
      </w:pPr>
      <w:r>
        <w:rPr>
          <w:b/>
          <w:sz w:val="20"/>
          <w:szCs w:val="20"/>
        </w:rPr>
        <w:t>Komputer przenośny</w:t>
      </w:r>
      <w:r w:rsidR="00916CEE">
        <w:rPr>
          <w:b/>
          <w:sz w:val="20"/>
          <w:szCs w:val="20"/>
        </w:rPr>
        <w:t xml:space="preserve"> nr 1 - 1 szt. o parametrach nie gorszych niż:</w:t>
      </w:r>
    </w:p>
    <w:p w:rsidR="003617E7" w:rsidRDefault="003617E7">
      <w:pPr>
        <w:rPr>
          <w:b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4"/>
        <w:gridCol w:w="5808"/>
      </w:tblGrid>
      <w:tr w:rsidR="003617E7" w:rsidTr="003617E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7" w:rsidRDefault="003617E7">
            <w:pPr>
              <w:spacing w:line="25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3617E7" w:rsidRDefault="003617E7">
            <w:pPr>
              <w:spacing w:line="25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3617E7" w:rsidTr="003617E7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E7" w:rsidRDefault="003617E7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3617E7" w:rsidRDefault="003617E7" w:rsidP="003617E7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KOMPUTER PRZENOŚNY NR 1 - 1 szt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Osiągający  średnią wydajność co najmniej </w:t>
            </w:r>
            <w:r>
              <w:rPr>
                <w:rFonts w:ascii="Calibri" w:hAnsi="Calibri"/>
                <w:szCs w:val="18"/>
                <w:lang w:eastAsia="en-US"/>
              </w:rPr>
              <w:t xml:space="preserve">3 000 punktów </w:t>
            </w: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w teście wydajnościowym PassMark CPU Benchmarks wg. kolumny Passmark CPU Mark, którego wyniki są publikowane na stronie : </w:t>
            </w:r>
            <w:hyperlink r:id="rId9" w:history="1">
              <w:r>
                <w:rPr>
                  <w:rStyle w:val="Hipercze"/>
                  <w:rFonts w:ascii="Calibri" w:hAnsi="Calibri"/>
                  <w:szCs w:val="18"/>
                  <w:lang w:eastAsia="en-US"/>
                </w:rPr>
                <w:t>http://cpubenchmark.net/cpu_list.php</w:t>
              </w:r>
            </w:hyperlink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5 cali - maksimum 15,6 cala</w:t>
            </w:r>
          </w:p>
        </w:tc>
      </w:tr>
      <w:tr w:rsidR="003617E7" w:rsidTr="003617E7">
        <w:trPr>
          <w:trHeight w:val="2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ominalna rozdzielcz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366 x 768 pikseli</w:t>
            </w:r>
          </w:p>
        </w:tc>
      </w:tr>
      <w:tr w:rsidR="003617E7" w:rsidTr="003617E7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yp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towy, TN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Pamięć RAM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4 GB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y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500 GB</w:t>
            </w:r>
          </w:p>
        </w:tc>
      </w:tr>
      <w:tr w:rsidR="003617E7" w:rsidTr="003617E7">
        <w:trPr>
          <w:trHeight w:val="42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grafi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Zintegrowana, o</w:t>
            </w:r>
            <w:r>
              <w:rPr>
                <w:rFonts w:ascii="Calibri" w:hAnsi="Calibri"/>
                <w:szCs w:val="18"/>
                <w:lang w:eastAsia="en-US"/>
              </w:rPr>
              <w:t xml:space="preserve">siągająca średnią wydajność co najmniej </w:t>
            </w:r>
            <w:r>
              <w:rPr>
                <w:rFonts w:ascii="Calibri" w:hAnsi="Calibri"/>
                <w:b/>
                <w:szCs w:val="18"/>
                <w:lang w:eastAsia="en-US"/>
              </w:rPr>
              <w:t>800</w:t>
            </w:r>
            <w:r>
              <w:rPr>
                <w:rFonts w:ascii="Calibri" w:hAnsi="Calibri"/>
                <w:szCs w:val="18"/>
                <w:lang w:eastAsia="en-US"/>
              </w:rPr>
              <w:t xml:space="preserve"> punktów w teście Passmark G3D Mark</w:t>
            </w:r>
          </w:p>
        </w:tc>
      </w:tr>
      <w:tr w:rsidR="003617E7" w:rsidTr="003617E7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dźwięk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Zintegrowana</w:t>
            </w:r>
          </w:p>
        </w:tc>
      </w:tr>
      <w:tr w:rsidR="003617E7" w:rsidTr="003617E7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lawiatu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Polska klawiatura programisty (układ QWERTY) z wydzieloną klawiaturą  numeryczną, wyspowa</w:t>
            </w:r>
          </w:p>
        </w:tc>
      </w:tr>
      <w:tr w:rsidR="003617E7" w:rsidTr="003617E7">
        <w:trPr>
          <w:trHeight w:val="1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Urządzenie wskazują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Touchpad z obsługą gestów</w:t>
            </w:r>
          </w:p>
        </w:tc>
      </w:tr>
      <w:tr w:rsidR="003617E7" w:rsidTr="003617E7">
        <w:trPr>
          <w:trHeight w:val="1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m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Zintegrowana</w:t>
            </w:r>
          </w:p>
        </w:tc>
      </w:tr>
      <w:tr w:rsidR="003617E7" w:rsidTr="003617E7">
        <w:trPr>
          <w:trHeight w:val="16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źwię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hd w:val="clear" w:color="auto" w:fill="FFFFFF"/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łośniki stereo</w:t>
            </w:r>
          </w:p>
          <w:p w:rsidR="003617E7" w:rsidRDefault="003617E7">
            <w:pPr>
              <w:shd w:val="clear" w:color="auto" w:fill="FFFFFF"/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HD Audio</w:t>
            </w:r>
          </w:p>
          <w:p w:rsidR="003617E7" w:rsidRDefault="003617E7">
            <w:pPr>
              <w:shd w:val="clear" w:color="auto" w:fill="FFFFFF"/>
              <w:spacing w:line="256" w:lineRule="auto"/>
              <w:rPr>
                <w:rFonts w:ascii="Arial" w:hAnsi="Arial"/>
                <w:sz w:val="21"/>
                <w:szCs w:val="21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budowany mikrofon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ęd op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VD-Super Multi DL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o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2 x USB (w tym minimum 1 x USB 3.0)</w:t>
            </w:r>
          </w:p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Minimum 1 x HDMI</w:t>
            </w:r>
          </w:p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Minimum 1 x audio</w:t>
            </w:r>
          </w:p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 x czytnik kart pamięci</w:t>
            </w:r>
          </w:p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 x RJ-45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Łącz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LAN minimum 10/100/1000 MBps, Bluetooth, WiFi 802.11 a/b/g/n/ac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Bate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3-komorowa, o pojemności minimum 24 Wh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ieczeństw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Gniazdo typu Kensington Lock, TPM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mia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ie więcej niż: 380 mm x 265 mm x 25 mm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ie więcej niż 1.9 kg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łączone wyposa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ateria, zasilacz + przewód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2 miesięcy</w:t>
            </w:r>
          </w:p>
        </w:tc>
      </w:tr>
      <w:tr w:rsidR="003617E7" w:rsidTr="003617E7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7" w:rsidRDefault="003617E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7" w:rsidRDefault="003617E7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3617E7" w:rsidRDefault="003617E7">
      <w:pPr>
        <w:rPr>
          <w:b/>
          <w:sz w:val="20"/>
          <w:szCs w:val="20"/>
        </w:rPr>
      </w:pPr>
    </w:p>
    <w:p w:rsidR="003617E7" w:rsidRDefault="003617E7">
      <w:pPr>
        <w:rPr>
          <w:b/>
          <w:sz w:val="20"/>
          <w:szCs w:val="20"/>
        </w:rPr>
      </w:pPr>
    </w:p>
    <w:p w:rsidR="003617E7" w:rsidRDefault="003617E7">
      <w:pPr>
        <w:rPr>
          <w:rFonts w:ascii="Calibri" w:hAnsi="Calibri"/>
          <w:b/>
          <w:sz w:val="20"/>
          <w:szCs w:val="20"/>
        </w:rPr>
      </w:pPr>
    </w:p>
    <w:p w:rsidR="00FE7CED" w:rsidRDefault="00FE7CED">
      <w:pPr>
        <w:rPr>
          <w:b/>
          <w:sz w:val="20"/>
          <w:szCs w:val="20"/>
        </w:rPr>
      </w:pPr>
    </w:p>
    <w:p w:rsidR="00FE7CED" w:rsidRDefault="00FE7CED">
      <w:pPr>
        <w:jc w:val="both"/>
      </w:pPr>
    </w:p>
    <w:p w:rsidR="00FE7CED" w:rsidRDefault="00916CEE">
      <w:pPr>
        <w:rPr>
          <w:rFonts w:ascii="Calibri" w:hAnsi="Calibr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zęść 2 - Dostawa </w:t>
      </w:r>
      <w:r w:rsidR="00806AF2" w:rsidRPr="00806AF2">
        <w:rPr>
          <w:b/>
          <w:sz w:val="20"/>
          <w:szCs w:val="20"/>
          <w:u w:val="single"/>
        </w:rPr>
        <w:t xml:space="preserve">komputera przenośnego nr 2 </w:t>
      </w:r>
      <w:r>
        <w:rPr>
          <w:b/>
          <w:sz w:val="20"/>
          <w:szCs w:val="20"/>
          <w:u w:val="single"/>
        </w:rPr>
        <w:t xml:space="preserve"> – 1 szt.</w:t>
      </w:r>
    </w:p>
    <w:p w:rsidR="00FE7CED" w:rsidRDefault="00806AF2">
      <w:pPr>
        <w:rPr>
          <w:rFonts w:ascii="Calibri" w:hAnsi="Calibri"/>
          <w:b/>
          <w:sz w:val="20"/>
          <w:szCs w:val="20"/>
        </w:rPr>
      </w:pPr>
      <w:r>
        <w:rPr>
          <w:b/>
          <w:sz w:val="20"/>
          <w:szCs w:val="20"/>
        </w:rPr>
        <w:t>Komputer przenośny</w:t>
      </w:r>
      <w:r w:rsidR="00916CEE">
        <w:rPr>
          <w:b/>
          <w:sz w:val="20"/>
          <w:szCs w:val="20"/>
        </w:rPr>
        <w:t xml:space="preserve"> nr 2 - 1 szt. o parametrach nie gorszych niż:</w:t>
      </w:r>
    </w:p>
    <w:p w:rsidR="00FE7CED" w:rsidRDefault="00FE7CED">
      <w:pPr>
        <w:rPr>
          <w:b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4"/>
        <w:gridCol w:w="5808"/>
      </w:tblGrid>
      <w:tr w:rsidR="00806AF2" w:rsidTr="00806AF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F2" w:rsidRDefault="00806AF2">
            <w:pPr>
              <w:spacing w:line="25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806AF2" w:rsidRDefault="00806AF2">
            <w:pPr>
              <w:spacing w:line="25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806AF2" w:rsidTr="00806AF2">
        <w:trPr>
          <w:trHeight w:val="21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AF2" w:rsidRDefault="00806AF2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806AF2" w:rsidRDefault="00806AF2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KOMPUTER PRZENOŚNY NR 2 - 1 szt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Style w:val="Domylnaczcionkaakapitu1"/>
                <w:rFonts w:ascii="Calibri" w:hAnsi="Calibri"/>
                <w:szCs w:val="18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Osiągający  średnią wydajność co najmniej </w:t>
            </w:r>
            <w:r>
              <w:rPr>
                <w:rFonts w:ascii="Calibri" w:hAnsi="Calibri"/>
                <w:b/>
                <w:szCs w:val="18"/>
                <w:lang w:eastAsia="en-US"/>
              </w:rPr>
              <w:t>8 800 punktów</w:t>
            </w:r>
            <w:r>
              <w:rPr>
                <w:rFonts w:ascii="Calibri" w:hAnsi="Calibri"/>
                <w:szCs w:val="18"/>
                <w:lang w:eastAsia="en-US"/>
              </w:rPr>
              <w:t xml:space="preserve"> </w:t>
            </w: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w teście wydajnościowym PassMark CPU Benchmarks wg. kolumny Passmark CPU Mark, którego wyniki są publikowane na stronie : </w:t>
            </w:r>
            <w:hyperlink r:id="rId10" w:history="1">
              <w:r>
                <w:rPr>
                  <w:rStyle w:val="Hipercze"/>
                  <w:rFonts w:ascii="Calibri" w:hAnsi="Calibri"/>
                  <w:szCs w:val="18"/>
                  <w:lang w:eastAsia="en-US"/>
                </w:rPr>
                <w:t>http://cpubenchmark.net/cpu_list.php</w:t>
              </w:r>
            </w:hyperlink>
          </w:p>
        </w:tc>
      </w:tr>
      <w:tr w:rsidR="00806AF2" w:rsidTr="00806AF2">
        <w:trPr>
          <w:trHeight w:val="21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 w:rsidP="00863171">
            <w:pPr>
              <w:spacing w:line="256" w:lineRule="auto"/>
              <w:rPr>
                <w:rFonts w:ascii="Calibri" w:hAnsi="Calibri"/>
                <w:color w:val="FF0000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</w:t>
            </w:r>
            <w:r w:rsidR="00863171">
              <w:rPr>
                <w:rFonts w:ascii="Calibri" w:hAnsi="Calibri"/>
                <w:szCs w:val="18"/>
                <w:lang w:eastAsia="en-US"/>
              </w:rPr>
              <w:t>5</w:t>
            </w:r>
            <w:r>
              <w:rPr>
                <w:rFonts w:ascii="Calibri" w:hAnsi="Calibri"/>
                <w:szCs w:val="18"/>
                <w:lang w:eastAsia="en-US"/>
              </w:rPr>
              <w:t xml:space="preserve"> cali - maksimum 17,3 cala</w:t>
            </w:r>
          </w:p>
        </w:tc>
      </w:tr>
      <w:tr w:rsidR="00806AF2" w:rsidTr="00806AF2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ominalna rozdzielcz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920 x 1080 pikseli</w:t>
            </w:r>
          </w:p>
        </w:tc>
      </w:tr>
      <w:tr w:rsidR="00806AF2" w:rsidTr="00806AF2">
        <w:trPr>
          <w:trHeight w:val="2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yp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towy, IPS z podświetleniem LED</w:t>
            </w:r>
          </w:p>
        </w:tc>
      </w:tr>
      <w:tr w:rsidR="00806AF2" w:rsidTr="00806AF2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grafi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 w:rsidP="00863171">
            <w:pPr>
              <w:spacing w:line="256" w:lineRule="auto"/>
              <w:jc w:val="both"/>
              <w:rPr>
                <w:rFonts w:ascii="Calibri" w:hAnsi="Calibri"/>
                <w:color w:val="FF0000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O</w:t>
            </w:r>
            <w:r>
              <w:rPr>
                <w:rFonts w:ascii="Calibri" w:hAnsi="Calibri"/>
                <w:szCs w:val="18"/>
                <w:lang w:eastAsia="en-US"/>
              </w:rPr>
              <w:t xml:space="preserve">siągająca średnią wydajność co najmniej </w:t>
            </w:r>
            <w:r w:rsidR="00863171" w:rsidRPr="00863171">
              <w:rPr>
                <w:rFonts w:ascii="Calibri" w:hAnsi="Calibri"/>
                <w:b/>
                <w:szCs w:val="18"/>
                <w:lang w:eastAsia="en-US"/>
              </w:rPr>
              <w:t>8 500</w:t>
            </w:r>
            <w:r>
              <w:rPr>
                <w:rFonts w:ascii="Calibri" w:hAnsi="Calibri"/>
                <w:b/>
                <w:szCs w:val="18"/>
                <w:lang w:eastAsia="en-US"/>
              </w:rPr>
              <w:t xml:space="preserve"> punktów</w:t>
            </w:r>
            <w:r>
              <w:rPr>
                <w:rFonts w:ascii="Calibri" w:hAnsi="Calibri"/>
                <w:szCs w:val="18"/>
                <w:lang w:eastAsia="en-US"/>
              </w:rPr>
              <w:t xml:space="preserve"> w teście Passmark G3D Mark</w:t>
            </w:r>
          </w:p>
        </w:tc>
      </w:tr>
      <w:tr w:rsidR="00806AF2" w:rsidTr="00806AF2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Pamięć RAM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8 GB</w:t>
            </w:r>
          </w:p>
        </w:tc>
      </w:tr>
      <w:tr w:rsidR="00806AF2" w:rsidTr="00806AF2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yski twar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- SSD M.2, minimum 120 GB</w:t>
            </w:r>
          </w:p>
          <w:p w:rsidR="00806AF2" w:rsidRDefault="00806AF2">
            <w:pPr>
              <w:spacing w:line="256" w:lineRule="auto"/>
              <w:rPr>
                <w:rFonts w:ascii="Calibri" w:hAnsi="Calibri"/>
                <w:color w:val="FF0000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- HDD, minimum 1 TB</w:t>
            </w:r>
          </w:p>
        </w:tc>
      </w:tr>
      <w:tr w:rsidR="00806AF2" w:rsidTr="00806AF2">
        <w:trPr>
          <w:trHeight w:val="42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lawiatu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 w:cs="Times New Roman"/>
                <w:color w:val="FF0000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Polska klawiatura programisty (układ QWERTY) z blokiem numerycznym, z podświetleniem RGB</w:t>
            </w:r>
          </w:p>
        </w:tc>
      </w:tr>
      <w:tr w:rsidR="00806AF2" w:rsidTr="00806AF2">
        <w:trPr>
          <w:trHeight w:val="2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dźwięk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both"/>
              <w:rPr>
                <w:rFonts w:ascii="Calibri" w:hAnsi="Calibri" w:cs="Calibri"/>
                <w:color w:val="FF0000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Zintegrowana, przestrzenny dźwięk</w:t>
            </w:r>
          </w:p>
        </w:tc>
      </w:tr>
      <w:tr w:rsidR="00806AF2" w:rsidTr="00806AF2">
        <w:trPr>
          <w:trHeight w:val="1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munika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 w:cs="Times New Roman"/>
                <w:szCs w:val="18"/>
                <w:lang w:val="en-US" w:eastAsia="en-US"/>
              </w:rPr>
            </w:pPr>
            <w:r>
              <w:rPr>
                <w:rFonts w:ascii="Calibri" w:hAnsi="Calibri" w:cs="Times New Roman"/>
                <w:szCs w:val="18"/>
                <w:lang w:val="en-US" w:eastAsia="en-US"/>
              </w:rPr>
              <w:t>Bluetooth</w:t>
            </w:r>
          </w:p>
          <w:p w:rsidR="00806AF2" w:rsidRDefault="00806AF2">
            <w:pPr>
              <w:spacing w:line="256" w:lineRule="auto"/>
              <w:rPr>
                <w:rFonts w:ascii="Calibri" w:hAnsi="Calibri" w:cs="Times New Roman"/>
                <w:szCs w:val="18"/>
                <w:lang w:val="en-US" w:eastAsia="en-US"/>
              </w:rPr>
            </w:pPr>
            <w:r>
              <w:rPr>
                <w:rFonts w:ascii="Calibri" w:hAnsi="Calibri" w:cs="Times New Roman"/>
                <w:szCs w:val="18"/>
                <w:lang w:val="en-US" w:eastAsia="en-US"/>
              </w:rPr>
              <w:t>Wi-Fi</w:t>
            </w:r>
          </w:p>
          <w:p w:rsidR="00806AF2" w:rsidRDefault="00806AF2">
            <w:pPr>
              <w:spacing w:line="256" w:lineRule="auto"/>
              <w:rPr>
                <w:rFonts w:ascii="Calibri" w:hAnsi="Calibri" w:cs="Times New Roman"/>
                <w:szCs w:val="18"/>
                <w:lang w:val="en-US" w:eastAsia="en-US"/>
              </w:rPr>
            </w:pPr>
            <w:r>
              <w:rPr>
                <w:rFonts w:ascii="Calibri" w:hAnsi="Calibri" w:cs="Times New Roman"/>
                <w:szCs w:val="18"/>
                <w:lang w:val="en-US" w:eastAsia="en-US"/>
              </w:rPr>
              <w:t>LAN minimum 10/100/1000 Mbps</w:t>
            </w:r>
          </w:p>
        </w:tc>
      </w:tr>
      <w:tr w:rsidR="00806AF2" w:rsidTr="00806AF2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mera internet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both"/>
              <w:rPr>
                <w:rFonts w:ascii="Calibri" w:hAnsi="Calibri" w:cs="Calibri"/>
                <w:color w:val="FF0000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Wbudowana, minimum 2 Mpix</w:t>
            </w:r>
          </w:p>
        </w:tc>
      </w:tr>
      <w:tr w:rsidR="00806AF2" w:rsidTr="00806AF2">
        <w:trPr>
          <w:trHeight w:val="1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zytnik kart pamię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Wbudowany, minimum 6-w-1</w:t>
            </w:r>
          </w:p>
        </w:tc>
      </w:tr>
      <w:tr w:rsidR="00806AF2" w:rsidTr="00806AF2">
        <w:trPr>
          <w:trHeight w:val="1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o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both"/>
              <w:rPr>
                <w:rStyle w:val="st"/>
                <w:rFonts w:ascii="Calibri" w:hAnsi="Calibri"/>
                <w:lang w:val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Minimum 4 x USB 3.0 (</w:t>
            </w:r>
            <w:r>
              <w:rPr>
                <w:rStyle w:val="st"/>
                <w:rFonts w:ascii="Calibri" w:hAnsi="Calibri"/>
                <w:lang w:val="en-US" w:eastAsia="en-US"/>
              </w:rPr>
              <w:t xml:space="preserve">1 x powered USB port, AC/DC) </w:t>
            </w:r>
          </w:p>
          <w:p w:rsidR="00806AF2" w:rsidRDefault="00806AF2">
            <w:pPr>
              <w:spacing w:line="256" w:lineRule="auto"/>
              <w:jc w:val="both"/>
              <w:rPr>
                <w:szCs w:val="18"/>
              </w:rPr>
            </w:pPr>
            <w:r>
              <w:rPr>
                <w:rStyle w:val="st"/>
                <w:rFonts w:ascii="Calibri" w:hAnsi="Calibri"/>
                <w:lang w:val="en-US" w:eastAsia="en-US"/>
              </w:rPr>
              <w:t xml:space="preserve">Minimum </w:t>
            </w:r>
            <w:r>
              <w:rPr>
                <w:rStyle w:val="Uwydatnienie"/>
                <w:rFonts w:ascii="Calibri" w:hAnsi="Calibri"/>
                <w:lang w:val="en-US" w:eastAsia="en-US"/>
              </w:rPr>
              <w:t>1x USB 3.1 Type-C</w:t>
            </w:r>
          </w:p>
          <w:p w:rsidR="00806AF2" w:rsidRDefault="00806AF2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 x HDMI</w:t>
            </w:r>
          </w:p>
          <w:p w:rsidR="00806AF2" w:rsidRDefault="00806AF2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 x gniazdo słuchawkowe</w:t>
            </w:r>
          </w:p>
          <w:p w:rsidR="00806AF2" w:rsidRDefault="00806AF2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 x gniazdo mikrofonowe</w:t>
            </w:r>
          </w:p>
        </w:tc>
      </w:tr>
      <w:tr w:rsidR="00806AF2" w:rsidTr="00806AF2">
        <w:trPr>
          <w:trHeight w:val="16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mia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both"/>
              <w:rPr>
                <w:rFonts w:ascii="Calibri" w:hAnsi="Calibri" w:cs="Calibri"/>
                <w:color w:val="FF0000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Nie więcej niż: 420 mm x 290 mm x 25 mm</w:t>
            </w:r>
          </w:p>
        </w:tc>
      </w:tr>
      <w:tr w:rsidR="00806AF2" w:rsidTr="00806AF2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 w:rsidP="00863171">
            <w:pPr>
              <w:spacing w:line="256" w:lineRule="auto"/>
              <w:jc w:val="both"/>
              <w:rPr>
                <w:rFonts w:ascii="Calibri" w:hAnsi="Calibri"/>
                <w:color w:val="FF0000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ie więcej niż 3,</w:t>
            </w:r>
            <w:r w:rsidR="00863171">
              <w:rPr>
                <w:rFonts w:ascii="Calibri" w:hAnsi="Calibri"/>
                <w:szCs w:val="18"/>
                <w:lang w:eastAsia="en-US"/>
              </w:rPr>
              <w:t>5</w:t>
            </w:r>
            <w:r>
              <w:rPr>
                <w:rFonts w:ascii="Calibri" w:hAnsi="Calibri"/>
                <w:szCs w:val="18"/>
                <w:lang w:eastAsia="en-US"/>
              </w:rPr>
              <w:t xml:space="preserve"> kg</w:t>
            </w:r>
          </w:p>
        </w:tc>
      </w:tr>
      <w:tr w:rsidR="00806AF2" w:rsidTr="00806AF2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ołączone wyposa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ateria, zasilacz + przewód</w:t>
            </w:r>
          </w:p>
        </w:tc>
      </w:tr>
      <w:tr w:rsidR="00806AF2" w:rsidTr="00806AF2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24 miesiące</w:t>
            </w:r>
          </w:p>
        </w:tc>
      </w:tr>
      <w:tr w:rsidR="00806AF2" w:rsidTr="00806AF2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F2" w:rsidRDefault="00806AF2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806AF2" w:rsidRDefault="00806AF2">
      <w:pPr>
        <w:rPr>
          <w:b/>
          <w:sz w:val="20"/>
          <w:szCs w:val="20"/>
        </w:rPr>
      </w:pPr>
    </w:p>
    <w:p w:rsidR="00FE7CED" w:rsidRDefault="00FE7CED">
      <w:pPr>
        <w:jc w:val="both"/>
      </w:pPr>
    </w:p>
    <w:p w:rsidR="00806AF2" w:rsidRDefault="00806AF2">
      <w:pPr>
        <w:jc w:val="both"/>
      </w:pPr>
    </w:p>
    <w:p w:rsidR="00806AF2" w:rsidRDefault="00806AF2">
      <w:pPr>
        <w:jc w:val="both"/>
      </w:pPr>
    </w:p>
    <w:p w:rsidR="00806AF2" w:rsidRDefault="00806AF2">
      <w:pPr>
        <w:jc w:val="both"/>
      </w:pPr>
    </w:p>
    <w:p w:rsidR="00FE7CED" w:rsidRDefault="00916CEE">
      <w:pPr>
        <w:rPr>
          <w:rFonts w:ascii="Calibri" w:hAnsi="Calibr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zęść 3 - Dostawa </w:t>
      </w:r>
      <w:r w:rsidR="00806AF2" w:rsidRPr="00806AF2">
        <w:rPr>
          <w:b/>
          <w:sz w:val="20"/>
          <w:szCs w:val="20"/>
          <w:u w:val="single"/>
        </w:rPr>
        <w:t xml:space="preserve">zestawu komputerowego   </w:t>
      </w:r>
      <w:r>
        <w:rPr>
          <w:b/>
          <w:sz w:val="20"/>
          <w:szCs w:val="20"/>
          <w:u w:val="single"/>
        </w:rPr>
        <w:t>– 1 szt.</w:t>
      </w:r>
    </w:p>
    <w:p w:rsidR="00FE7CED" w:rsidRDefault="00806AF2">
      <w:pPr>
        <w:rPr>
          <w:rFonts w:ascii="Calibri" w:hAnsi="Calibri"/>
          <w:b/>
          <w:sz w:val="20"/>
          <w:szCs w:val="20"/>
        </w:rPr>
      </w:pPr>
      <w:r>
        <w:rPr>
          <w:b/>
          <w:sz w:val="20"/>
          <w:szCs w:val="20"/>
        </w:rPr>
        <w:t>Zestaw komputerowy</w:t>
      </w:r>
      <w:r w:rsidR="00916CEE">
        <w:rPr>
          <w:b/>
          <w:sz w:val="20"/>
          <w:szCs w:val="20"/>
        </w:rPr>
        <w:t xml:space="preserve"> - 1 szt. o parametrach nie gorszych niż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4"/>
        <w:gridCol w:w="5808"/>
      </w:tblGrid>
      <w:tr w:rsidR="00806AF2" w:rsidTr="00806AF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F2" w:rsidRDefault="00806AF2" w:rsidP="003D466C">
            <w:pPr>
              <w:spacing w:line="25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806AF2" w:rsidRDefault="00806AF2" w:rsidP="003D466C">
            <w:pPr>
              <w:spacing w:line="25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F2" w:rsidRDefault="00806AF2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CB3BE8" w:rsidTr="003D466C">
        <w:trPr>
          <w:trHeight w:val="21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3BE8" w:rsidRDefault="00CB3BE8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CB3BE8" w:rsidRDefault="00CB3BE8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ZESTAW KOMPUTEROWY - 1 szt.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Pr="003B3B14" w:rsidRDefault="00CB3BE8" w:rsidP="00B83065">
            <w:pPr>
              <w:spacing w:line="256" w:lineRule="auto"/>
              <w:jc w:val="center"/>
              <w:rPr>
                <w:rStyle w:val="Domylnaczcionkaakapitu1"/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3B3B14">
              <w:rPr>
                <w:rStyle w:val="Domylnaczcionkaakapitu1"/>
                <w:rFonts w:ascii="Calibri" w:hAnsi="Calibri"/>
                <w:b/>
                <w:sz w:val="20"/>
                <w:szCs w:val="20"/>
                <w:lang w:eastAsia="en-US"/>
              </w:rPr>
              <w:t>JEDNOSTKA CENTRALNA KOMPUTERA</w:t>
            </w:r>
          </w:p>
        </w:tc>
      </w:tr>
      <w:tr w:rsidR="00CB3BE8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3BE8" w:rsidRDefault="00CB3BE8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Default="00CB3BE8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Obudowa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Typ obudowy: Midi Tower</w:t>
            </w:r>
          </w:p>
          <w:p w:rsidR="00B83065" w:rsidRPr="00B83065" w:rsidRDefault="00B83065" w:rsidP="003D466C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Wymiary:</w:t>
            </w:r>
          </w:p>
          <w:p w:rsidR="001E67E6" w:rsidRDefault="001E67E6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Wysokość: maksimum  510 mm</w:t>
            </w:r>
          </w:p>
          <w:p w:rsidR="001E67E6" w:rsidRDefault="001E67E6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Szerokość: </w:t>
            </w:r>
            <w:r w:rsidRPr="001E67E6">
              <w:rPr>
                <w:rFonts w:ascii="Calibri" w:hAnsi="Calibri"/>
                <w:szCs w:val="18"/>
                <w:lang w:eastAsia="en-US"/>
              </w:rPr>
              <w:t>maksimum</w:t>
            </w: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210 mm</w:t>
            </w:r>
          </w:p>
          <w:p w:rsidR="001E67E6" w:rsidRDefault="001E67E6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Głębokość: </w:t>
            </w:r>
            <w:r w:rsidRPr="001E67E6">
              <w:rPr>
                <w:rFonts w:ascii="Calibri" w:hAnsi="Calibri"/>
                <w:szCs w:val="18"/>
                <w:lang w:eastAsia="en-US"/>
              </w:rPr>
              <w:t>maksimum</w:t>
            </w:r>
            <w:r>
              <w:rPr>
                <w:rFonts w:ascii="Calibri" w:hAnsi="Calibri"/>
                <w:szCs w:val="18"/>
                <w:lang w:eastAsia="en-US"/>
              </w:rPr>
              <w:t xml:space="preserve"> 500 mm</w:t>
            </w:r>
          </w:p>
          <w:p w:rsidR="00435FD9" w:rsidRPr="00B83065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Okno</w:t>
            </w:r>
          </w:p>
          <w:p w:rsidR="00435FD9" w:rsidRPr="00B83065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Materiał: stal SECC, tworzywo sztuczne</w:t>
            </w:r>
          </w:p>
          <w:p w:rsidR="00435FD9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Inne:</w:t>
            </w: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diody sygnalizujące pracę, filtry przeciwkurzowe, kontroler obrotów wentylatorów, kratka wentylacyjna w górnym panelu, kratka wentylacyjna w tylnym panelu, okno w panelu bocznym, organizacja okablowania, otwór do montażu chłodzenia procesora, zasilacz mocowany na dole, zdejmowany panel boczny</w:t>
            </w:r>
          </w:p>
          <w:p w:rsidR="00435FD9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Złącza USB: minimum 2 x USB 2.0, minimum 2 x USB 3.0</w:t>
            </w:r>
          </w:p>
          <w:p w:rsidR="00435FD9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ozostałe złącza: minimum mikrofonowe, słuchawkowe/głośnikowe</w:t>
            </w:r>
          </w:p>
          <w:p w:rsidR="00435FD9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rzyciski: minimum Power</w:t>
            </w:r>
          </w:p>
          <w:p w:rsidR="00435FD9" w:rsidRPr="00B83065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 xml:space="preserve">Wentylatory: </w:t>
            </w:r>
          </w:p>
          <w:p w:rsidR="00435FD9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anel przedni: minimum  120/140 mm</w:t>
            </w:r>
            <w:r w:rsidR="001E67E6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x 1</w:t>
            </w:r>
          </w:p>
          <w:p w:rsidR="00435FD9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anel tylny: minimum  120 mm</w:t>
            </w:r>
            <w:r w:rsidR="001E67E6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x 1</w:t>
            </w:r>
          </w:p>
          <w:p w:rsidR="00435FD9" w:rsidRPr="00B83065" w:rsidRDefault="00435FD9" w:rsidP="003D466C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Miejsca na dodatkowe wentylatory:</w:t>
            </w:r>
          </w:p>
          <w:p w:rsidR="001E67E6" w:rsidRDefault="001E67E6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anel przedni: minimum  120/140 mm x 1</w:t>
            </w:r>
          </w:p>
          <w:p w:rsidR="001E67E6" w:rsidRDefault="001E67E6" w:rsidP="003D466C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anel górny: minimum  120 x 2</w:t>
            </w:r>
          </w:p>
        </w:tc>
      </w:tr>
      <w:tr w:rsidR="00CB3BE8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3BE8" w:rsidRDefault="00CB3BE8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C52285" w:rsidRDefault="00CB3BE8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C52285">
              <w:rPr>
                <w:rFonts w:ascii="Calibri" w:hAnsi="Calibri"/>
                <w:szCs w:val="18"/>
                <w:lang w:eastAsia="en-US"/>
              </w:rPr>
              <w:t>Procesor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C52285" w:rsidRDefault="00CB3BE8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</w:rPr>
            </w:pPr>
            <w:r w:rsidRPr="00C52285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Osiągający  średnią wydajność co najmniej </w:t>
            </w:r>
            <w:r w:rsidR="00C52285" w:rsidRPr="00C52285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</w:t>
            </w:r>
            <w:r w:rsidR="00C52285" w:rsidRPr="00C5228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16 900</w:t>
            </w:r>
            <w:r w:rsidRPr="00C52285">
              <w:rPr>
                <w:rFonts w:ascii="Calibri" w:hAnsi="Calibri"/>
                <w:b/>
                <w:szCs w:val="18"/>
                <w:lang w:eastAsia="en-US"/>
              </w:rPr>
              <w:t xml:space="preserve"> punktów</w:t>
            </w:r>
            <w:r w:rsidRPr="00C52285">
              <w:rPr>
                <w:rFonts w:ascii="Calibri" w:hAnsi="Calibri"/>
                <w:szCs w:val="18"/>
                <w:lang w:eastAsia="en-US"/>
              </w:rPr>
              <w:t xml:space="preserve"> </w:t>
            </w:r>
            <w:r w:rsidRPr="00C52285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w teście wydajnościowym PassMark CPU Benchmarks wg. kolumny Passmark CPU Mark, którego wyniki są publikowane na stronie : </w:t>
            </w:r>
            <w:hyperlink r:id="rId11" w:history="1">
              <w:r w:rsidRPr="00C52285">
                <w:rPr>
                  <w:rStyle w:val="Hipercze"/>
                  <w:rFonts w:ascii="Calibri" w:hAnsi="Calibri"/>
                  <w:color w:val="auto"/>
                  <w:szCs w:val="18"/>
                  <w:lang w:eastAsia="en-US"/>
                </w:rPr>
                <w:t>http://cpubenchmark.net/cpu_list.php</w:t>
              </w:r>
            </w:hyperlink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Pr="00C52285" w:rsidRDefault="00C5228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hłodzenie CP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P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Z procesorem</w:t>
            </w:r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amięć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inimum 15 GB</w:t>
            </w:r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rafik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Dedykowana, minimum 3 300 pkt w teście PassMark</w:t>
            </w:r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silacz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oc: minimum 600 W</w:t>
            </w:r>
          </w:p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Certyfikat sprawności: minimum 80 Plus Bronze</w:t>
            </w:r>
          </w:p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Typ chłodzenia: aktywny</w:t>
            </w:r>
          </w:p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Średnica wentylatora: 120 mm</w:t>
            </w:r>
          </w:p>
          <w:p w:rsidR="00C52285" w:rsidRPr="00B8306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 xml:space="preserve">Wymiary: </w:t>
            </w:r>
          </w:p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Wysokość: maksimum 90 mm</w:t>
            </w:r>
          </w:p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Szerokość: maksimum 150 mm</w:t>
            </w:r>
          </w:p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Głębokość: maksimum 160 mm</w:t>
            </w:r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ysk SSD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C5228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inimum 960 GB</w:t>
            </w:r>
          </w:p>
          <w:p w:rsidR="00D22DFA" w:rsidRDefault="00D22DFA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Format dysku: 2,5”</w:t>
            </w:r>
          </w:p>
          <w:p w:rsidR="00D22DFA" w:rsidRDefault="00D22DFA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Szybkość odczytu: minimum 520 MB/s</w:t>
            </w:r>
          </w:p>
          <w:p w:rsidR="00D22DFA" w:rsidRDefault="00D22DFA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Szybkość zapisu: minimum 450 MB/s</w:t>
            </w:r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D22DFA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ysk HDD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4110A3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inimum 1 TB</w:t>
            </w:r>
          </w:p>
          <w:p w:rsidR="004110A3" w:rsidRDefault="00691B2C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amięć podręczna: minimum 64 MB</w:t>
            </w:r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4110A3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łyta główn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3" w:rsidRPr="00B83065" w:rsidRDefault="004110A3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 xml:space="preserve">Wymiary: </w:t>
            </w:r>
          </w:p>
          <w:p w:rsidR="004110A3" w:rsidRPr="004110A3" w:rsidRDefault="004110A3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4110A3">
              <w:rPr>
                <w:rFonts w:ascii="Calibri" w:hAnsi="Calibri"/>
                <w:szCs w:val="18"/>
                <w:lang w:eastAsia="en-US"/>
              </w:rPr>
              <w:t xml:space="preserve">Szerokość: maksimum </w:t>
            </w:r>
            <w:r>
              <w:rPr>
                <w:rFonts w:ascii="Calibri" w:hAnsi="Calibri"/>
                <w:szCs w:val="18"/>
                <w:lang w:eastAsia="en-US"/>
              </w:rPr>
              <w:t>230</w:t>
            </w:r>
            <w:r w:rsidRPr="004110A3">
              <w:rPr>
                <w:rFonts w:ascii="Calibri" w:hAnsi="Calibri"/>
                <w:szCs w:val="18"/>
                <w:lang w:eastAsia="en-US"/>
              </w:rPr>
              <w:t xml:space="preserve"> mm</w:t>
            </w:r>
          </w:p>
          <w:p w:rsidR="00C52285" w:rsidRDefault="004110A3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4110A3">
              <w:rPr>
                <w:rFonts w:ascii="Calibri" w:hAnsi="Calibri"/>
                <w:szCs w:val="18"/>
                <w:lang w:eastAsia="en-US"/>
              </w:rPr>
              <w:t xml:space="preserve">Głębokość: maksimum </w:t>
            </w:r>
            <w:r>
              <w:rPr>
                <w:rFonts w:ascii="Calibri" w:hAnsi="Calibri"/>
                <w:szCs w:val="18"/>
                <w:lang w:eastAsia="en-US"/>
              </w:rPr>
              <w:t xml:space="preserve"> 310 mm</w:t>
            </w:r>
          </w:p>
          <w:p w:rsidR="004110A3" w:rsidRPr="00B83065" w:rsidRDefault="004110A3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Standard płyty: typu ATX</w:t>
            </w:r>
          </w:p>
          <w:p w:rsidR="004110A3" w:rsidRPr="00B83065" w:rsidRDefault="004110A3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Kontroler RAID: 0,1,10</w:t>
            </w:r>
          </w:p>
          <w:p w:rsidR="00691B2C" w:rsidRPr="00B83065" w:rsidRDefault="00691B2C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Zastosowane technologie: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A-Tuning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AURA RGB LED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EASY RAID Installer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Full HD UEFI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Full Spike Protection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stant Flash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ternet Flash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Live Update &amp; APP Shop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Ultra M.2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XFast LAN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ESD Protection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XE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ke On LAN</w:t>
            </w:r>
          </w:p>
          <w:p w:rsidR="00691B2C" w:rsidRPr="00B83065" w:rsidRDefault="00691B2C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Ilość slotów RAM: minimum 4</w:t>
            </w:r>
          </w:p>
          <w:p w:rsidR="00691B2C" w:rsidRPr="00B83065" w:rsidRDefault="00691B2C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Maksymalna ilość: 64 GB Dual-Channel</w:t>
            </w:r>
          </w:p>
          <w:p w:rsidR="00691B2C" w:rsidRPr="00B83065" w:rsidRDefault="00691B2C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Łączenie kart graficznych: minimum 4-way CrossFireX</w:t>
            </w:r>
          </w:p>
          <w:p w:rsidR="00691B2C" w:rsidRPr="00B83065" w:rsidRDefault="00691B2C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 xml:space="preserve">Gniazda rozszerzeń: 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OI Express x 1 (</w:t>
            </w:r>
            <w:r w:rsidRPr="00691B2C">
              <w:rPr>
                <w:rFonts w:ascii="Calibri" w:hAnsi="Calibri"/>
                <w:szCs w:val="18"/>
                <w:lang w:eastAsia="en-US"/>
              </w:rPr>
              <w:t>minimum</w:t>
            </w:r>
            <w:r>
              <w:rPr>
                <w:rFonts w:ascii="Calibri" w:hAnsi="Calibri"/>
                <w:szCs w:val="18"/>
                <w:lang w:eastAsia="en-US"/>
              </w:rPr>
              <w:t xml:space="preserve"> 4 szt.)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CI Express x 16 (minimum 2 szt.)</w:t>
            </w:r>
          </w:p>
          <w:p w:rsidR="00691B2C" w:rsidRPr="00B83065" w:rsidRDefault="00691B2C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Złącza napędów: minimum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.2 slot x 2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ATA III x 8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U</w:t>
            </w:r>
            <w:r w:rsidR="005A7AF0">
              <w:rPr>
                <w:rFonts w:ascii="Calibri" w:hAnsi="Calibri"/>
                <w:szCs w:val="18"/>
                <w:lang w:eastAsia="en-US"/>
              </w:rPr>
              <w:t>ltra M</w:t>
            </w:r>
            <w:r>
              <w:rPr>
                <w:rFonts w:ascii="Calibri" w:hAnsi="Calibri"/>
                <w:szCs w:val="18"/>
                <w:lang w:eastAsia="en-US"/>
              </w:rPr>
              <w:t>.2 port x 1</w:t>
            </w:r>
          </w:p>
          <w:p w:rsidR="00691B2C" w:rsidRPr="00B83065" w:rsidRDefault="00691B2C" w:rsidP="004110A3">
            <w:pPr>
              <w:spacing w:line="256" w:lineRule="auto"/>
              <w:rPr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Fonts w:ascii="Calibri" w:hAnsi="Calibri"/>
                <w:b/>
                <w:szCs w:val="18"/>
                <w:lang w:eastAsia="en-US"/>
              </w:rPr>
              <w:t>Złącza wewnętrzne: minimum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4-pin CPU FAN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8-pin AXT 12 V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port COM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RGB LED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USB 3.1 gen.1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złącze 24-pin ATX 12 V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złącze  Fan LED</w:t>
            </w:r>
          </w:p>
          <w:p w:rsidR="00691B2C" w:rsidRDefault="00691B2C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złącze audio panelu przedniego</w:t>
            </w:r>
          </w:p>
          <w:p w:rsidR="00B83065" w:rsidRDefault="00B83065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1 x złącze TPM</w:t>
            </w:r>
          </w:p>
          <w:p w:rsidR="00B83065" w:rsidRDefault="00B83065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2 x USB 2.0</w:t>
            </w:r>
          </w:p>
          <w:p w:rsidR="00B83065" w:rsidRDefault="00B83065" w:rsidP="004110A3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3 x złącze FAN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ower LED</w:t>
            </w:r>
          </w:p>
          <w:p w:rsidR="00B83065" w:rsidRP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Panel tylny: minimum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D-Sub (VGA) x 1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DVI-D x 1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HDMI x 1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PS/2 (klawiatura/mysz) x 1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RJ-45 x 1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USB 2.0 x 2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USB 3.1 gen 1 x 5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USB typu C x 1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Złącze audio x 3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Złącza napędów:</w:t>
            </w:r>
            <w:r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 xml:space="preserve"> minimum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.2 slot x 1</w:t>
            </w:r>
          </w:p>
          <w:p w:rsid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SATA III x 6</w:t>
            </w:r>
          </w:p>
          <w:p w:rsidR="00B83065" w:rsidRPr="00B83065" w:rsidRDefault="00B83065" w:rsidP="004110A3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Ultra M.2 slot x 1</w:t>
            </w:r>
          </w:p>
        </w:tc>
      </w:tr>
      <w:tr w:rsidR="00C5228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285" w:rsidRDefault="00C5228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Default="00B8306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źwięk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5" w:rsidRPr="00B83065" w:rsidRDefault="00B83065" w:rsidP="00C52285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Minimum 7.1</w:t>
            </w:r>
          </w:p>
          <w:p w:rsidR="00B83065" w:rsidRPr="00B83065" w:rsidRDefault="00B83065" w:rsidP="00C52285">
            <w:pPr>
              <w:spacing w:line="256" w:lineRule="auto"/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</w:pPr>
            <w:r w:rsidRPr="00B83065">
              <w:rPr>
                <w:rStyle w:val="Domylnaczcionkaakapitu1"/>
                <w:rFonts w:ascii="Calibri" w:hAnsi="Calibri"/>
                <w:b/>
                <w:szCs w:val="18"/>
                <w:lang w:eastAsia="en-US"/>
              </w:rPr>
              <w:t>Zewnętrzne porty audio:</w:t>
            </w:r>
          </w:p>
          <w:p w:rsidR="00B83065" w:rsidRDefault="00B8306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Głośniki przednie</w:t>
            </w:r>
          </w:p>
          <w:p w:rsidR="00B83065" w:rsidRDefault="00B8306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ikrofonowe</w:t>
            </w:r>
          </w:p>
          <w:p w:rsidR="00B83065" w:rsidRDefault="00B8306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Wejście liniowe</w:t>
            </w:r>
          </w:p>
        </w:tc>
      </w:tr>
      <w:tr w:rsidR="00B8306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065" w:rsidRDefault="00B8306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5" w:rsidRDefault="00B8306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Łączność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5" w:rsidRDefault="00B8306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inimum LAN 10/100/1000 Mbps</w:t>
            </w:r>
          </w:p>
        </w:tc>
      </w:tr>
      <w:tr w:rsidR="00B8306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065" w:rsidRDefault="00B8306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5" w:rsidRDefault="00B83065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5" w:rsidRDefault="00B83065" w:rsidP="00C52285">
            <w:pPr>
              <w:spacing w:line="256" w:lineRule="auto"/>
              <w:rPr>
                <w:rStyle w:val="Domylnaczcionkaakapitu1"/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>Minimum 24 miesiące</w:t>
            </w:r>
          </w:p>
        </w:tc>
      </w:tr>
      <w:tr w:rsidR="00B83065" w:rsidTr="003D46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065" w:rsidRDefault="00B83065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5" w:rsidRPr="003B3B14" w:rsidRDefault="00B83065" w:rsidP="003B3B14">
            <w:pPr>
              <w:spacing w:line="256" w:lineRule="auto"/>
              <w:jc w:val="center"/>
              <w:rPr>
                <w:rStyle w:val="Domylnaczcionkaakapitu1"/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3B3B14">
              <w:rPr>
                <w:rStyle w:val="Domylnaczcionkaakapitu1"/>
                <w:rFonts w:ascii="Calibri" w:hAnsi="Calibri"/>
                <w:b/>
                <w:sz w:val="20"/>
                <w:szCs w:val="20"/>
                <w:lang w:eastAsia="en-US"/>
              </w:rPr>
              <w:t>MONITOR</w:t>
            </w:r>
          </w:p>
        </w:tc>
      </w:tr>
      <w:tr w:rsidR="00CB3BE8" w:rsidTr="003D466C">
        <w:trPr>
          <w:trHeight w:val="213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BE8" w:rsidRDefault="00CB3BE8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3B14" w:rsidRDefault="00CB3BE8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Przekątna ekran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3B14" w:rsidRDefault="00CB3BE8" w:rsidP="003B3B14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3B3B14" w:rsidRPr="003B3B14">
              <w:rPr>
                <w:rFonts w:ascii="Calibri" w:hAnsi="Calibri"/>
                <w:szCs w:val="18"/>
                <w:lang w:eastAsia="en-US"/>
              </w:rPr>
              <w:t>29</w:t>
            </w:r>
            <w:r w:rsidRPr="003B3B14">
              <w:rPr>
                <w:rFonts w:ascii="Calibri" w:hAnsi="Calibri"/>
                <w:szCs w:val="18"/>
                <w:lang w:eastAsia="en-US"/>
              </w:rPr>
              <w:t xml:space="preserve"> cali - maksimum </w:t>
            </w:r>
            <w:r w:rsidR="003B3B14" w:rsidRPr="003B3B14">
              <w:rPr>
                <w:rFonts w:ascii="Calibri" w:hAnsi="Calibri"/>
                <w:szCs w:val="18"/>
                <w:lang w:eastAsia="en-US"/>
              </w:rPr>
              <w:t>30</w:t>
            </w:r>
            <w:r w:rsidRPr="003B3B14">
              <w:rPr>
                <w:rFonts w:ascii="Calibri" w:hAnsi="Calibri"/>
                <w:szCs w:val="18"/>
                <w:lang w:eastAsia="en-US"/>
              </w:rPr>
              <w:t xml:space="preserve"> cal</w:t>
            </w:r>
            <w:r w:rsidR="003B3B14" w:rsidRPr="003B3B14">
              <w:rPr>
                <w:rFonts w:ascii="Calibri" w:hAnsi="Calibri"/>
                <w:szCs w:val="18"/>
                <w:lang w:eastAsia="en-US"/>
              </w:rPr>
              <w:t>i</w:t>
            </w:r>
          </w:p>
        </w:tc>
      </w:tr>
      <w:tr w:rsidR="00CB3BE8" w:rsidTr="003D46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BE8" w:rsidRDefault="00CB3BE8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3B14" w:rsidRDefault="003B3B1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R</w:t>
            </w:r>
            <w:r w:rsidR="00CB3BE8" w:rsidRPr="003B3B14">
              <w:rPr>
                <w:rFonts w:ascii="Calibri" w:hAnsi="Calibri"/>
                <w:szCs w:val="18"/>
                <w:lang w:eastAsia="en-US"/>
              </w:rPr>
              <w:t>ozdzielczość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3B14" w:rsidRDefault="00CB3BE8" w:rsidP="003B3B14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3B3B14" w:rsidRPr="003B3B14">
              <w:rPr>
                <w:rFonts w:ascii="Calibri" w:hAnsi="Calibri"/>
                <w:szCs w:val="18"/>
                <w:lang w:eastAsia="en-US"/>
              </w:rPr>
              <w:t>2560 x 1080</w:t>
            </w:r>
            <w:r w:rsidRPr="003B3B14">
              <w:rPr>
                <w:rFonts w:ascii="Calibri" w:hAnsi="Calibri"/>
                <w:szCs w:val="18"/>
                <w:lang w:eastAsia="en-US"/>
              </w:rPr>
              <w:t xml:space="preserve"> pikseli</w:t>
            </w:r>
          </w:p>
        </w:tc>
      </w:tr>
      <w:tr w:rsidR="003B3B14" w:rsidTr="003D46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B14" w:rsidRDefault="003B3B14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B3B14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Częstotliwość odświeżani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B3B14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Minimum 75 Hz</w:t>
            </w:r>
          </w:p>
        </w:tc>
      </w:tr>
      <w:tr w:rsidR="00CB3BE8" w:rsidTr="003B3B14">
        <w:trPr>
          <w:trHeight w:val="16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BE8" w:rsidRDefault="00CB3BE8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Pr="003B3B14" w:rsidRDefault="003B3B1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Rodzaj matrycy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Pr="003B3B14" w:rsidRDefault="003B3B14" w:rsidP="003D466C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3B3B14">
              <w:rPr>
                <w:rFonts w:ascii="Calibri" w:hAnsi="Calibri" w:cs="Calibri"/>
                <w:szCs w:val="18"/>
                <w:lang w:eastAsia="en-US"/>
              </w:rPr>
              <w:t>LED</w:t>
            </w:r>
          </w:p>
        </w:tc>
      </w:tr>
      <w:tr w:rsidR="00CB3BE8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BE8" w:rsidRDefault="00CB3BE8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Pr="003B3B14" w:rsidRDefault="003B3B1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Rozdzielczość ekran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Pr="003B3B14" w:rsidRDefault="003B3B14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Minimum 21:9</w:t>
            </w:r>
          </w:p>
        </w:tc>
      </w:tr>
      <w:tr w:rsidR="00CB3BE8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BE8" w:rsidRDefault="00CB3BE8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Pr="003B3B14" w:rsidRDefault="003B3B1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Jasność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E8" w:rsidRPr="003B3B14" w:rsidRDefault="003B3B14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Minimum 250 cd/m</w:t>
            </w:r>
            <w:r w:rsidRPr="003B3B14">
              <w:rPr>
                <w:rFonts w:ascii="Calibri" w:hAnsi="Calibri"/>
                <w:szCs w:val="18"/>
                <w:vertAlign w:val="superscript"/>
                <w:lang w:eastAsia="en-US"/>
              </w:rPr>
              <w:t>2</w:t>
            </w:r>
          </w:p>
        </w:tc>
      </w:tr>
      <w:tr w:rsidR="003B3B14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B14" w:rsidRDefault="003B3B14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Kontrast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Minimum 1000:1</w:t>
            </w:r>
          </w:p>
          <w:p w:rsidR="003B3B14" w:rsidRPr="003B3B14" w:rsidRDefault="003B3B14" w:rsidP="003B3B14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5 000000:1</w:t>
            </w:r>
          </w:p>
        </w:tc>
      </w:tr>
      <w:tr w:rsidR="003B3B14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B14" w:rsidRDefault="003B3B14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Kat widzenia w poziomi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178 stopni</w:t>
            </w:r>
          </w:p>
        </w:tc>
      </w:tr>
      <w:tr w:rsidR="003B3B14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B14" w:rsidRDefault="003B3B14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B3B14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Kat widzenia w pioni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178 stopni</w:t>
            </w:r>
          </w:p>
        </w:tc>
      </w:tr>
      <w:tr w:rsidR="003B3B14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B14" w:rsidRDefault="003B3B14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B3B14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Czas reakcji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3B14" w:rsidRDefault="003B3B14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3B14">
              <w:rPr>
                <w:rFonts w:ascii="Calibri" w:hAnsi="Calibri"/>
                <w:szCs w:val="18"/>
                <w:lang w:eastAsia="en-US"/>
              </w:rPr>
              <w:t>Maksimum 5 ms</w:t>
            </w:r>
          </w:p>
        </w:tc>
      </w:tr>
      <w:tr w:rsidR="003B3B14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B14" w:rsidRDefault="003B3B14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741F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741F">
              <w:rPr>
                <w:rFonts w:ascii="Calibri" w:hAnsi="Calibri"/>
                <w:szCs w:val="18"/>
                <w:lang w:eastAsia="en-US"/>
              </w:rPr>
              <w:t>Rodzaje wejść/wyjść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4" w:rsidRPr="003B741F" w:rsidRDefault="003B741F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 w:rsidRPr="003B741F">
              <w:rPr>
                <w:rFonts w:ascii="Calibri" w:hAnsi="Calibri"/>
                <w:szCs w:val="18"/>
                <w:lang w:eastAsia="en-US"/>
              </w:rPr>
              <w:t>HDMI</w:t>
            </w:r>
          </w:p>
        </w:tc>
      </w:tr>
      <w:tr w:rsidR="003B741F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1F" w:rsidRDefault="003B741F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Pr="003B741F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n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Pr="003B741F" w:rsidRDefault="003B741F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łośniki</w:t>
            </w:r>
          </w:p>
        </w:tc>
      </w:tr>
      <w:tr w:rsidR="003B741F" w:rsidTr="003B3B14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1F" w:rsidRDefault="003B741F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Pr="003B741F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Akcesori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Pr="003B741F" w:rsidRDefault="003B741F" w:rsidP="003D466C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zewod zasilający, przewód HDMI</w:t>
            </w:r>
          </w:p>
        </w:tc>
      </w:tr>
      <w:tr w:rsidR="00CB3BE8" w:rsidTr="003D46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BE8" w:rsidRDefault="00CB3BE8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741F" w:rsidRDefault="00CB3BE8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741F"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741F" w:rsidRDefault="00CB3BE8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741F">
              <w:rPr>
                <w:rFonts w:ascii="Calibri" w:hAnsi="Calibri"/>
                <w:szCs w:val="18"/>
                <w:lang w:eastAsia="en-US"/>
              </w:rPr>
              <w:t>Minimum 24 miesiące</w:t>
            </w:r>
          </w:p>
        </w:tc>
      </w:tr>
      <w:tr w:rsidR="00CB3BE8" w:rsidTr="003D466C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E8" w:rsidRDefault="00CB3BE8" w:rsidP="003D46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741F" w:rsidRDefault="00CB3BE8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741F"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E8" w:rsidRPr="003B741F" w:rsidRDefault="00CB3BE8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3B741F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FE7CED" w:rsidRDefault="00FE7CED">
      <w:pPr>
        <w:rPr>
          <w:b/>
          <w:sz w:val="20"/>
          <w:szCs w:val="20"/>
        </w:rPr>
      </w:pPr>
    </w:p>
    <w:p w:rsidR="00FE7CED" w:rsidRDefault="00FE7CED">
      <w:pPr>
        <w:jc w:val="both"/>
      </w:pPr>
    </w:p>
    <w:p w:rsidR="003B741F" w:rsidRDefault="003B741F">
      <w:pPr>
        <w:jc w:val="both"/>
      </w:pPr>
    </w:p>
    <w:p w:rsidR="003B741F" w:rsidRDefault="003B741F">
      <w:pPr>
        <w:jc w:val="both"/>
      </w:pPr>
    </w:p>
    <w:p w:rsidR="003B741F" w:rsidRDefault="003B741F">
      <w:pPr>
        <w:jc w:val="both"/>
      </w:pPr>
    </w:p>
    <w:p w:rsidR="003B741F" w:rsidRDefault="003B741F">
      <w:pPr>
        <w:jc w:val="both"/>
      </w:pPr>
    </w:p>
    <w:p w:rsidR="003B741F" w:rsidRDefault="003B741F">
      <w:pPr>
        <w:jc w:val="both"/>
      </w:pPr>
    </w:p>
    <w:p w:rsidR="008D20D7" w:rsidRDefault="008D20D7">
      <w:pPr>
        <w:jc w:val="both"/>
      </w:pPr>
    </w:p>
    <w:p w:rsidR="00FE7CED" w:rsidRDefault="00FE7CED">
      <w:pPr>
        <w:rPr>
          <w:szCs w:val="18"/>
        </w:rPr>
      </w:pPr>
    </w:p>
    <w:p w:rsidR="00FE7CED" w:rsidRDefault="00916CE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zęść 4 - Dostawa </w:t>
      </w:r>
      <w:r w:rsidR="00806AF2">
        <w:rPr>
          <w:b/>
          <w:sz w:val="20"/>
          <w:szCs w:val="20"/>
          <w:u w:val="single"/>
        </w:rPr>
        <w:t xml:space="preserve">jednostki centralnej </w:t>
      </w:r>
      <w:r>
        <w:rPr>
          <w:b/>
          <w:sz w:val="20"/>
          <w:szCs w:val="20"/>
          <w:u w:val="single"/>
        </w:rPr>
        <w:t xml:space="preserve">komputera – </w:t>
      </w:r>
      <w:r w:rsidR="00806AF2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szt.</w:t>
      </w:r>
    </w:p>
    <w:p w:rsidR="003B741F" w:rsidRDefault="003B741F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E7CED" w:rsidRDefault="00806A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Jednostka centralna komputera</w:t>
      </w:r>
      <w:r w:rsidR="00916CEE">
        <w:rPr>
          <w:rFonts w:cs="Calibri"/>
          <w:b/>
          <w:bCs/>
          <w:sz w:val="20"/>
          <w:szCs w:val="20"/>
        </w:rPr>
        <w:t xml:space="preserve"> o parametrach technicznych nie gorszych niż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4"/>
        <w:gridCol w:w="5808"/>
      </w:tblGrid>
      <w:tr w:rsidR="003B741F" w:rsidTr="00081DC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Default="003B741F" w:rsidP="003D466C">
            <w:pPr>
              <w:spacing w:line="25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3B741F" w:rsidRDefault="003B741F" w:rsidP="003D466C">
            <w:pPr>
              <w:spacing w:line="25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Default="003B741F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Default="003B741F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3B741F" w:rsidTr="00081DC4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F" w:rsidRDefault="003B741F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3B741F" w:rsidRDefault="003B741F" w:rsidP="003D466C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JEDNOSTKA CENTRALNA KOMPUTERA - 1 szt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cesor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Osiągający  średnią wydajność co najmniej </w:t>
            </w:r>
            <w:r w:rsidR="003D466C">
              <w:rPr>
                <w:rStyle w:val="Domylnaczcionkaakapitu1"/>
                <w:rFonts w:ascii="Calibri" w:hAnsi="Calibri"/>
                <w:szCs w:val="18"/>
                <w:lang w:eastAsia="en-US"/>
              </w:rPr>
              <w:t>16 970</w:t>
            </w:r>
            <w:r>
              <w:rPr>
                <w:rFonts w:ascii="Calibri" w:hAnsi="Calibri"/>
                <w:szCs w:val="18"/>
                <w:lang w:eastAsia="en-US"/>
              </w:rPr>
              <w:t xml:space="preserve"> punktów </w:t>
            </w:r>
            <w:r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w teście wydajnościowym PassMark CPU Benchmarks wg. kolumny Passmark CPU Mark, którego wyniki są publikowane na stronie : </w:t>
            </w:r>
            <w:hyperlink r:id="rId12" w:history="1">
              <w:r>
                <w:rPr>
                  <w:rStyle w:val="Hipercze"/>
                  <w:rFonts w:ascii="Calibri" w:hAnsi="Calibri"/>
                  <w:szCs w:val="18"/>
                  <w:lang w:eastAsia="en-US"/>
                </w:rPr>
                <w:t>http://cpubenchmark.net/cpu_list.php</w:t>
              </w:r>
            </w:hyperlink>
          </w:p>
        </w:tc>
      </w:tr>
      <w:tr w:rsidR="003B741F" w:rsidRPr="003B741F" w:rsidTr="00081DC4">
        <w:trPr>
          <w:trHeight w:val="42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1F" w:rsidRPr="003B741F" w:rsidRDefault="003B741F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Pr="00081DC4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81DC4">
              <w:rPr>
                <w:rFonts w:ascii="Calibri" w:hAnsi="Calibri"/>
                <w:szCs w:val="18"/>
                <w:lang w:eastAsia="en-US"/>
              </w:rPr>
              <w:t>Karta grafiki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Pr="00081DC4" w:rsidRDefault="008D20D7" w:rsidP="00081DC4">
            <w:pPr>
              <w:spacing w:line="25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</w:t>
            </w:r>
            <w:r w:rsidR="003B741F" w:rsidRPr="00081DC4">
              <w:rPr>
                <w:rFonts w:ascii="Calibri" w:hAnsi="Calibri"/>
                <w:szCs w:val="18"/>
                <w:lang w:eastAsia="en-US"/>
              </w:rPr>
              <w:t xml:space="preserve">siągająca średnią wydajność co najmniej </w:t>
            </w:r>
            <w:r w:rsidR="00081DC4" w:rsidRPr="00081DC4">
              <w:rPr>
                <w:rFonts w:ascii="Calibri" w:hAnsi="Calibri"/>
                <w:szCs w:val="18"/>
                <w:lang w:eastAsia="en-US"/>
              </w:rPr>
              <w:t>15 400</w:t>
            </w:r>
            <w:r w:rsidR="003B741F" w:rsidRPr="00081DC4">
              <w:rPr>
                <w:rFonts w:ascii="Calibri" w:hAnsi="Calibri"/>
                <w:szCs w:val="18"/>
                <w:lang w:eastAsia="en-US"/>
              </w:rPr>
              <w:t xml:space="preserve"> punktów w teście Passmark G3D Mark</w:t>
            </w:r>
          </w:p>
        </w:tc>
      </w:tr>
      <w:tr w:rsidR="00081DC4" w:rsidRPr="003B741F" w:rsidTr="00081DC4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C4" w:rsidRPr="003B741F" w:rsidRDefault="00081DC4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81DC4" w:rsidRDefault="00081DC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81DC4">
              <w:rPr>
                <w:rFonts w:ascii="Calibri" w:hAnsi="Calibri"/>
                <w:szCs w:val="18"/>
                <w:lang w:eastAsia="en-US"/>
              </w:rPr>
              <w:t xml:space="preserve">Płyta główna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81DC4" w:rsidRDefault="00081DC4" w:rsidP="003D466C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081DC4">
              <w:rPr>
                <w:rFonts w:ascii="Calibri" w:hAnsi="Calibri" w:cs="Calibri"/>
                <w:szCs w:val="18"/>
                <w:lang w:eastAsia="en-US"/>
              </w:rPr>
              <w:t xml:space="preserve"> Z obsługą SLI</w:t>
            </w:r>
          </w:p>
        </w:tc>
      </w:tr>
      <w:tr w:rsidR="00081DC4" w:rsidRPr="003B741F" w:rsidTr="00081DC4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C4" w:rsidRPr="003B741F" w:rsidRDefault="00081DC4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E2172" w:rsidRDefault="00081DC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Zasilacz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E2172" w:rsidRDefault="00081DC4" w:rsidP="003D466C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0E2172">
              <w:rPr>
                <w:rFonts w:ascii="Calibri" w:hAnsi="Calibri" w:cs="Calibri"/>
                <w:szCs w:val="18"/>
                <w:lang w:eastAsia="en-US"/>
              </w:rPr>
              <w:t>Minimum 600 W, o sprawności minimum 80 Plus Bronze</w:t>
            </w:r>
          </w:p>
        </w:tc>
      </w:tr>
      <w:tr w:rsidR="00081DC4" w:rsidRPr="003B741F" w:rsidTr="00081DC4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C4" w:rsidRPr="003B741F" w:rsidRDefault="00081DC4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E2172" w:rsidRDefault="00081DC4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Inn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E2172" w:rsidRDefault="00081DC4" w:rsidP="003D466C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0E2172">
              <w:rPr>
                <w:rFonts w:ascii="Calibri" w:hAnsi="Calibri" w:cs="Calibri"/>
                <w:szCs w:val="18"/>
                <w:lang w:eastAsia="en-US"/>
              </w:rPr>
              <w:t xml:space="preserve">Obudowa, montaż </w:t>
            </w:r>
            <w:r w:rsidR="00EA7DE0">
              <w:rPr>
                <w:rFonts w:ascii="Calibri" w:hAnsi="Calibri" w:cs="Calibri"/>
                <w:szCs w:val="18"/>
                <w:lang w:eastAsia="en-US"/>
              </w:rPr>
              <w:t>beznarzę</w:t>
            </w:r>
            <w:r w:rsidRPr="000E2172">
              <w:rPr>
                <w:rFonts w:ascii="Calibri" w:hAnsi="Calibri" w:cs="Calibri"/>
                <w:szCs w:val="18"/>
                <w:lang w:eastAsia="en-US"/>
              </w:rPr>
              <w:t>dziowy, zasilacz montowany na dole, złącza USB na górze obudowy, maksymalna długość karty graficznej 41,5 cm</w:t>
            </w:r>
            <w:r w:rsidR="000E2172" w:rsidRPr="000E2172">
              <w:rPr>
                <w:rFonts w:ascii="Calibri" w:hAnsi="Calibri" w:cs="Calibri"/>
                <w:szCs w:val="18"/>
                <w:lang w:eastAsia="en-US"/>
              </w:rPr>
              <w:t>, okno w panelu bocznym</w:t>
            </w:r>
          </w:p>
        </w:tc>
      </w:tr>
      <w:tr w:rsidR="00081DC4" w:rsidRPr="003B741F" w:rsidTr="00081DC4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C4" w:rsidRPr="003B741F" w:rsidRDefault="00081DC4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E2172" w:rsidRDefault="000E2172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Dysk SSD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4" w:rsidRPr="000E2172" w:rsidRDefault="000E2172" w:rsidP="003D466C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0E2172">
              <w:rPr>
                <w:rFonts w:ascii="Calibri" w:hAnsi="Calibri" w:cs="Calibri"/>
                <w:szCs w:val="18"/>
                <w:lang w:eastAsia="en-US"/>
              </w:rPr>
              <w:t>Minimum 230 GB</w:t>
            </w:r>
          </w:p>
          <w:p w:rsidR="000E2172" w:rsidRPr="000E2172" w:rsidRDefault="000E2172" w:rsidP="003D466C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0E2172">
              <w:rPr>
                <w:rFonts w:ascii="Calibri" w:hAnsi="Calibri" w:cs="Calibri"/>
                <w:szCs w:val="18"/>
                <w:lang w:eastAsia="en-US"/>
              </w:rPr>
              <w:t>Transfer Minimum 3000/1500 MB/s (R/W)</w:t>
            </w:r>
          </w:p>
          <w:p w:rsidR="000E2172" w:rsidRPr="000E2172" w:rsidRDefault="000E2172" w:rsidP="003D466C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0E2172">
              <w:rPr>
                <w:rFonts w:ascii="Calibri" w:hAnsi="Calibri" w:cs="Calibri"/>
                <w:szCs w:val="18"/>
                <w:lang w:eastAsia="en-US"/>
              </w:rPr>
              <w:t>Format M.2</w:t>
            </w:r>
          </w:p>
        </w:tc>
      </w:tr>
      <w:tr w:rsidR="003B741F" w:rsidRPr="003B741F" w:rsidTr="00081DC4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1F" w:rsidRPr="003B741F" w:rsidRDefault="003B741F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Pr="000E2172" w:rsidRDefault="000E2172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Pamięć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72" w:rsidRPr="000E2172" w:rsidRDefault="000E2172" w:rsidP="00D81046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0E2172">
              <w:rPr>
                <w:rFonts w:ascii="Calibri" w:hAnsi="Calibri" w:cs="Calibri"/>
                <w:szCs w:val="18"/>
                <w:lang w:eastAsia="en-US"/>
              </w:rPr>
              <w:t xml:space="preserve">Minimum 2 x </w:t>
            </w:r>
            <w:r w:rsidR="00D81046">
              <w:rPr>
                <w:rFonts w:ascii="Calibri" w:hAnsi="Calibri" w:cs="Calibri"/>
                <w:szCs w:val="18"/>
                <w:lang w:eastAsia="en-US"/>
              </w:rPr>
              <w:t>16</w:t>
            </w:r>
            <w:bookmarkStart w:id="0" w:name="_GoBack"/>
            <w:bookmarkEnd w:id="0"/>
            <w:r w:rsidRPr="000E2172">
              <w:rPr>
                <w:rFonts w:ascii="Calibri" w:hAnsi="Calibri" w:cs="Calibri"/>
                <w:szCs w:val="18"/>
                <w:lang w:eastAsia="en-US"/>
              </w:rPr>
              <w:t xml:space="preserve"> GB</w:t>
            </w:r>
          </w:p>
        </w:tc>
      </w:tr>
      <w:tr w:rsidR="003B741F" w:rsidRPr="003B741F" w:rsidTr="00081DC4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1F" w:rsidRPr="003B741F" w:rsidRDefault="003B741F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Pr="000E2172" w:rsidRDefault="000E2172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Kabel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F" w:rsidRPr="000E2172" w:rsidRDefault="000E2172" w:rsidP="003D466C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 w:rsidRPr="000E2172">
              <w:rPr>
                <w:rFonts w:ascii="Calibri" w:hAnsi="Calibri" w:cs="Times New Roman"/>
                <w:szCs w:val="18"/>
                <w:lang w:eastAsia="en-US"/>
              </w:rPr>
              <w:t>1,8 m HDMI  DisplayPort – 3 szt.</w:t>
            </w:r>
          </w:p>
        </w:tc>
      </w:tr>
      <w:tr w:rsidR="003B741F" w:rsidRPr="003B741F" w:rsidTr="00081DC4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1F" w:rsidRPr="003B741F" w:rsidRDefault="003B741F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Pr="000E2172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Pr="000E2172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Minimum 12 miesięcy</w:t>
            </w:r>
          </w:p>
        </w:tc>
      </w:tr>
      <w:tr w:rsidR="003B741F" w:rsidRPr="003B741F" w:rsidTr="00081DC4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1F" w:rsidRPr="003B741F" w:rsidRDefault="003B741F" w:rsidP="003D466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Pr="000E2172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F" w:rsidRPr="000E2172" w:rsidRDefault="003B741F" w:rsidP="003D466C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FE7CED" w:rsidRPr="003B741F" w:rsidRDefault="00FE7CED">
      <w:pPr>
        <w:rPr>
          <w:b/>
          <w:color w:val="FF0000"/>
          <w:sz w:val="20"/>
          <w:szCs w:val="20"/>
        </w:rPr>
      </w:pPr>
    </w:p>
    <w:p w:rsidR="00FE7CED" w:rsidRDefault="00FE7CED">
      <w:pPr>
        <w:rPr>
          <w:b/>
          <w:szCs w:val="18"/>
        </w:rPr>
      </w:pPr>
    </w:p>
    <w:p w:rsidR="00806AF2" w:rsidRDefault="00806AF2" w:rsidP="00806AF2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ść 5 - Dostawa drukarki – 1 szt.</w:t>
      </w:r>
    </w:p>
    <w:p w:rsidR="00806AF2" w:rsidRDefault="00806AF2" w:rsidP="00806AF2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rukarka o parametrach technicznych nie gorszych niż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4"/>
        <w:gridCol w:w="5808"/>
      </w:tblGrid>
      <w:tr w:rsidR="00EA7DE0" w:rsidTr="0025279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Default="00EA7DE0" w:rsidP="00252799">
            <w:pPr>
              <w:spacing w:line="25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EA7DE0" w:rsidRDefault="00EA7DE0" w:rsidP="00252799">
            <w:pPr>
              <w:spacing w:line="25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0" w:rsidRDefault="00EA7DE0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0" w:rsidRDefault="00EA7DE0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EA7DE0" w:rsidTr="00EA7DE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DE0" w:rsidRDefault="00EA7DE0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EA7DE0" w:rsidRDefault="00EA7DE0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RUKARKA - 1 szt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Default="00EA7DE0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echnologia druk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Default="00EA7DE0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Atramentowa kolorowa</w:t>
            </w:r>
          </w:p>
        </w:tc>
      </w:tr>
      <w:tr w:rsidR="00EA7DE0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81DC4" w:rsidRDefault="00EA7DE0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ędkość druk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81DC4" w:rsidRDefault="00E70A7B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Czerń – minimum 9 stron/min., kolor – minimum 4 strony/min.</w:t>
            </w:r>
          </w:p>
        </w:tc>
      </w:tr>
      <w:tr w:rsidR="00EA7DE0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 druk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Czerń – minimum 5760 x 1440 dpi, kolor-  minimum 5760 x 1440 dpi</w:t>
            </w:r>
          </w:p>
        </w:tc>
      </w:tr>
      <w:tr w:rsidR="00EA7DE0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E70A7B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ędkość druku w trybie szybkim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E70A7B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Minimum 15 stron/min. kolor (papier zwykły), minimum 33 str./min. monochromatyczny (papier zwykły)</w:t>
            </w:r>
          </w:p>
        </w:tc>
      </w:tr>
      <w:tr w:rsidR="00EA7DE0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ksymalny rozmiar nośnik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A4</w:t>
            </w:r>
          </w:p>
        </w:tc>
      </w:tr>
      <w:tr w:rsidR="00EA7DE0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bsługiwane formaty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Minimum A4, A5, A6, B5, C6, DL Koperta 10 Legal Letter</w:t>
            </w:r>
          </w:p>
        </w:tc>
      </w:tr>
      <w:tr w:rsidR="00EA7DE0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n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0" w:rsidRPr="000E2172" w:rsidRDefault="00E70A7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 w:rsidRPr="00E70A7B">
              <w:rPr>
                <w:rFonts w:ascii="Calibri" w:hAnsi="Calibri" w:cs="Times New Roman"/>
                <w:szCs w:val="18"/>
                <w:lang w:eastAsia="en-US"/>
              </w:rPr>
              <w:t>Nadruk na płytach CD/DVD</w:t>
            </w:r>
          </w:p>
        </w:tc>
      </w:tr>
      <w:tr w:rsidR="00E70A7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7B" w:rsidRPr="003B741F" w:rsidRDefault="00E70A7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Pr="000E2172" w:rsidRDefault="00E70A7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oziom hałas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Pr="000E2172" w:rsidRDefault="00E70A7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Maksimum 38 dB</w:t>
            </w:r>
          </w:p>
        </w:tc>
      </w:tr>
      <w:tr w:rsidR="00E70A7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7B" w:rsidRPr="003B741F" w:rsidRDefault="00E70A7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Pr="000E2172" w:rsidRDefault="00E70A7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spierane systemy operacyjn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Pr="000E2172" w:rsidRDefault="00E70A7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Minimum Mac OS X 10.6.8</w:t>
            </w:r>
            <w:r w:rsidR="006F394B">
              <w:rPr>
                <w:rFonts w:ascii="Calibri" w:hAnsi="Calibri" w:cs="Times New Roman"/>
                <w:szCs w:val="18"/>
                <w:lang w:eastAsia="en-US"/>
              </w:rPr>
              <w:t xml:space="preserve">, Mac OS X 10.7, Mac Os X 10.8, Mac OS X 10.9, Windows 7, Windows 8, Windows 8.1, Windows Vista </w:t>
            </w:r>
          </w:p>
        </w:tc>
      </w:tr>
      <w:tr w:rsidR="00E70A7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7B" w:rsidRPr="003B741F" w:rsidRDefault="00E70A7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Pr="000E2172" w:rsidRDefault="006F394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obór mocy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Drukowanie- maksimum 10 W</w:t>
            </w:r>
          </w:p>
          <w:p w:rsidR="006F394B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Wyczekiwanie – maksimum 2,5 W</w:t>
            </w:r>
          </w:p>
          <w:p w:rsidR="006F394B" w:rsidRPr="000E2172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Uśpienie – maksimum 1W</w:t>
            </w:r>
          </w:p>
        </w:tc>
      </w:tr>
      <w:tr w:rsidR="00E70A7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7B" w:rsidRPr="003B741F" w:rsidRDefault="00E70A7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Pr="000E2172" w:rsidRDefault="006F394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odajnik papier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B" w:rsidRPr="000E2172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Na minimum 100 arkuszy</w:t>
            </w:r>
          </w:p>
        </w:tc>
      </w:tr>
      <w:tr w:rsidR="006F394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4B" w:rsidRPr="003B741F" w:rsidRDefault="006F394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Pr="000E2172" w:rsidRDefault="006F394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dbiornik papier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Pr="000E2172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Na minimum 30 arkuszy</w:t>
            </w:r>
          </w:p>
        </w:tc>
      </w:tr>
      <w:tr w:rsidR="006F394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4B" w:rsidRPr="003B741F" w:rsidRDefault="006F394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Default="006F394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terfejs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Minimum USB</w:t>
            </w:r>
          </w:p>
        </w:tc>
      </w:tr>
      <w:tr w:rsidR="006F394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4B" w:rsidRPr="003B741F" w:rsidRDefault="006F394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Default="006F394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miary maksymalne (WxSzxGł.)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15 x 50 x 25 cm</w:t>
            </w:r>
          </w:p>
        </w:tc>
      </w:tr>
      <w:tr w:rsidR="006F394B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4B" w:rsidRPr="003B741F" w:rsidRDefault="006F394B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Pr="000E2172" w:rsidRDefault="006F394B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ga maksymaln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B" w:rsidRPr="000E2172" w:rsidRDefault="006F394B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3 kg</w:t>
            </w:r>
          </w:p>
        </w:tc>
      </w:tr>
      <w:tr w:rsidR="00BF20E4" w:rsidRPr="003B741F" w:rsidTr="00252799">
        <w:trPr>
          <w:trHeight w:val="21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E4" w:rsidRPr="003B741F" w:rsidRDefault="00BF20E4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4" w:rsidRDefault="00BF20E4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posażeni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4" w:rsidRDefault="00BF20E4" w:rsidP="00252799">
            <w:pPr>
              <w:spacing w:line="256" w:lineRule="auto"/>
              <w:rPr>
                <w:rFonts w:ascii="Calibri" w:hAnsi="Calibri" w:cs="Times New Roman"/>
                <w:szCs w:val="18"/>
                <w:lang w:eastAsia="en-US"/>
              </w:rPr>
            </w:pPr>
            <w:r>
              <w:rPr>
                <w:rFonts w:ascii="Calibri" w:hAnsi="Calibri" w:cs="Times New Roman"/>
                <w:szCs w:val="18"/>
                <w:lang w:eastAsia="en-US"/>
              </w:rPr>
              <w:t>Płyta instalacyjna, przewód zasilający</w:t>
            </w:r>
          </w:p>
        </w:tc>
      </w:tr>
      <w:tr w:rsidR="00EA7DE0" w:rsidRPr="003B741F" w:rsidTr="00252799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0" w:rsidRPr="000E2172" w:rsidRDefault="00EA7DE0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0" w:rsidRPr="000E2172" w:rsidRDefault="00EA7DE0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Minimum 12 miesięcy</w:t>
            </w:r>
          </w:p>
        </w:tc>
      </w:tr>
      <w:tr w:rsidR="00EA7DE0" w:rsidRPr="003B741F" w:rsidTr="00252799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E0" w:rsidRPr="003B741F" w:rsidRDefault="00EA7DE0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0" w:rsidRPr="000E2172" w:rsidRDefault="00EA7DE0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0" w:rsidRPr="000E2172" w:rsidRDefault="00EA7DE0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806AF2" w:rsidRDefault="00806AF2" w:rsidP="00806AF2">
      <w:pPr>
        <w:jc w:val="both"/>
        <w:rPr>
          <w:rFonts w:cs="Calibri"/>
          <w:b/>
          <w:bCs/>
          <w:sz w:val="20"/>
          <w:szCs w:val="20"/>
        </w:rPr>
      </w:pPr>
    </w:p>
    <w:p w:rsidR="00806AF2" w:rsidRDefault="00806AF2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52799" w:rsidRDefault="00252799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52799" w:rsidRDefault="00252799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52799" w:rsidRDefault="00252799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52799" w:rsidRDefault="00252799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52799" w:rsidRDefault="00252799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52799" w:rsidRDefault="00252799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806AF2" w:rsidRDefault="001C4E66" w:rsidP="00806AF2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zęść </w:t>
      </w:r>
      <w:r w:rsidR="00C27B45">
        <w:rPr>
          <w:b/>
          <w:sz w:val="20"/>
          <w:szCs w:val="20"/>
          <w:u w:val="single"/>
        </w:rPr>
        <w:t>6</w:t>
      </w:r>
      <w:r>
        <w:rPr>
          <w:b/>
          <w:sz w:val="20"/>
          <w:szCs w:val="20"/>
          <w:u w:val="single"/>
        </w:rPr>
        <w:t xml:space="preserve"> - Dostawa tabletu </w:t>
      </w:r>
      <w:r w:rsidR="00806AF2">
        <w:rPr>
          <w:b/>
          <w:sz w:val="20"/>
          <w:szCs w:val="20"/>
          <w:u w:val="single"/>
        </w:rPr>
        <w:t>– 1 szt.</w:t>
      </w:r>
    </w:p>
    <w:p w:rsidR="00806AF2" w:rsidRDefault="00806AF2" w:rsidP="00806A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Tablet o parametrach technicznych nie gorszych niż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4"/>
        <w:gridCol w:w="5808"/>
      </w:tblGrid>
      <w:tr w:rsidR="00252799" w:rsidTr="0025279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Default="00252799" w:rsidP="00252799">
            <w:pPr>
              <w:spacing w:line="25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252799" w:rsidRDefault="00252799" w:rsidP="00252799">
            <w:pPr>
              <w:spacing w:line="25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9" w:rsidRDefault="00252799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9" w:rsidRDefault="00252799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252799" w:rsidTr="00252799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799" w:rsidRDefault="00252799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252799" w:rsidRDefault="00252799" w:rsidP="0025279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ABLET- 1 szt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Default="00252799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zekątna ekran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Default="00252799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0,5” maksimum 11”</w:t>
            </w:r>
          </w:p>
        </w:tc>
      </w:tr>
      <w:tr w:rsidR="00252799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9" w:rsidRPr="003B741F" w:rsidRDefault="00252799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81DC4" w:rsidRDefault="00252799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 ekranu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81DC4" w:rsidRDefault="00252799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 xml:space="preserve">Minimum </w:t>
            </w:r>
            <w:r w:rsidR="001A3E5C">
              <w:rPr>
                <w:rFonts w:ascii="Calibri" w:hAnsi="Calibri" w:cs="Calibri"/>
                <w:szCs w:val="18"/>
                <w:lang w:eastAsia="en-US"/>
              </w:rPr>
              <w:t>2560 x 1600</w:t>
            </w:r>
          </w:p>
        </w:tc>
      </w:tr>
      <w:tr w:rsidR="00252799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9" w:rsidRPr="003B741F" w:rsidRDefault="00252799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amięć RAM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Minimum 4 GB</w:t>
            </w:r>
          </w:p>
        </w:tc>
      </w:tr>
      <w:tr w:rsidR="00252799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9" w:rsidRPr="003B741F" w:rsidRDefault="00252799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amięć wbudowan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Minimum 64 GB</w:t>
            </w:r>
          </w:p>
        </w:tc>
      </w:tr>
      <w:tr w:rsidR="00252799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9" w:rsidRPr="003B741F" w:rsidRDefault="00252799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System operacyjny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>Android</w:t>
            </w:r>
          </w:p>
        </w:tc>
      </w:tr>
      <w:tr w:rsidR="00252799" w:rsidRPr="003B741F" w:rsidTr="00252799">
        <w:trPr>
          <w:trHeight w:val="21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9" w:rsidRPr="003B741F" w:rsidRDefault="00252799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n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9" w:rsidRPr="000E2172" w:rsidRDefault="001A3E5C" w:rsidP="00252799">
            <w:pPr>
              <w:spacing w:line="256" w:lineRule="auto"/>
              <w:jc w:val="both"/>
              <w:rPr>
                <w:rFonts w:ascii="Calibri" w:hAnsi="Calibri" w:cs="Calibri"/>
                <w:szCs w:val="18"/>
                <w:lang w:eastAsia="en-US"/>
              </w:rPr>
            </w:pPr>
            <w:r w:rsidRPr="001A3E5C">
              <w:rPr>
                <w:rFonts w:ascii="Calibri" w:hAnsi="Calibri" w:cs="Calibri"/>
                <w:szCs w:val="18"/>
                <w:lang w:eastAsia="en-US"/>
              </w:rPr>
              <w:t>Modem</w:t>
            </w:r>
          </w:p>
        </w:tc>
      </w:tr>
      <w:tr w:rsidR="00252799" w:rsidRPr="003B741F" w:rsidTr="00252799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9" w:rsidRPr="003B741F" w:rsidRDefault="00252799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9" w:rsidRPr="000E2172" w:rsidRDefault="00252799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9" w:rsidRPr="000E2172" w:rsidRDefault="00252799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Minimum 12 miesięcy</w:t>
            </w:r>
          </w:p>
        </w:tc>
      </w:tr>
      <w:tr w:rsidR="00252799" w:rsidRPr="003B741F" w:rsidTr="00252799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9" w:rsidRPr="003B741F" w:rsidRDefault="00252799" w:rsidP="0025279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9" w:rsidRPr="000E2172" w:rsidRDefault="00252799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9" w:rsidRPr="000E2172" w:rsidRDefault="00252799" w:rsidP="00252799">
            <w:pPr>
              <w:spacing w:line="256" w:lineRule="auto"/>
              <w:rPr>
                <w:rFonts w:ascii="Calibri" w:hAnsi="Calibri"/>
                <w:szCs w:val="18"/>
                <w:lang w:eastAsia="en-US"/>
              </w:rPr>
            </w:pPr>
            <w:r w:rsidRPr="000E2172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FE7CED" w:rsidRDefault="00FE7CED"/>
    <w:sectPr w:rsidR="00FE7CED">
      <w:footerReference w:type="default" r:id="rId13"/>
      <w:pgSz w:w="11906" w:h="16838"/>
      <w:pgMar w:top="1417" w:right="991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5E" w:rsidRDefault="00D1415E">
      <w:r>
        <w:separator/>
      </w:r>
    </w:p>
  </w:endnote>
  <w:endnote w:type="continuationSeparator" w:id="0">
    <w:p w:rsidR="00D1415E" w:rsidRDefault="00D1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099949"/>
      <w:docPartObj>
        <w:docPartGallery w:val="Page Numbers (Bottom of Page)"/>
        <w:docPartUnique/>
      </w:docPartObj>
    </w:sdtPr>
    <w:sdtEndPr/>
    <w:sdtContent>
      <w:p w:rsidR="00252799" w:rsidRDefault="0025279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415E">
          <w:rPr>
            <w:noProof/>
          </w:rPr>
          <w:t>1</w:t>
        </w:r>
        <w:r>
          <w:fldChar w:fldCharType="end"/>
        </w:r>
      </w:p>
    </w:sdtContent>
  </w:sdt>
  <w:p w:rsidR="00252799" w:rsidRDefault="00252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5E" w:rsidRDefault="00D1415E">
      <w:r>
        <w:separator/>
      </w:r>
    </w:p>
  </w:footnote>
  <w:footnote w:type="continuationSeparator" w:id="0">
    <w:p w:rsidR="00D1415E" w:rsidRDefault="00D1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4493"/>
    <w:multiLevelType w:val="multilevel"/>
    <w:tmpl w:val="09848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4D6AFB"/>
    <w:multiLevelType w:val="multilevel"/>
    <w:tmpl w:val="D2CA0F5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CED"/>
    <w:rsid w:val="000135AE"/>
    <w:rsid w:val="00081DC4"/>
    <w:rsid w:val="000C3AFB"/>
    <w:rsid w:val="000E2172"/>
    <w:rsid w:val="00111179"/>
    <w:rsid w:val="001A3E5C"/>
    <w:rsid w:val="001C4E66"/>
    <w:rsid w:val="001E67E6"/>
    <w:rsid w:val="00252799"/>
    <w:rsid w:val="00322394"/>
    <w:rsid w:val="003617E7"/>
    <w:rsid w:val="003B3B14"/>
    <w:rsid w:val="003B741F"/>
    <w:rsid w:val="003C3065"/>
    <w:rsid w:val="003D466C"/>
    <w:rsid w:val="004110A3"/>
    <w:rsid w:val="00435FD9"/>
    <w:rsid w:val="005A7AF0"/>
    <w:rsid w:val="00691B2C"/>
    <w:rsid w:val="006F394B"/>
    <w:rsid w:val="00777BC8"/>
    <w:rsid w:val="00806AF2"/>
    <w:rsid w:val="00863171"/>
    <w:rsid w:val="00897087"/>
    <w:rsid w:val="008D20D7"/>
    <w:rsid w:val="00916CEE"/>
    <w:rsid w:val="0098139C"/>
    <w:rsid w:val="009A1A0B"/>
    <w:rsid w:val="00A13A87"/>
    <w:rsid w:val="00A21A89"/>
    <w:rsid w:val="00B83065"/>
    <w:rsid w:val="00BF20E4"/>
    <w:rsid w:val="00C2268B"/>
    <w:rsid w:val="00C27B45"/>
    <w:rsid w:val="00C52285"/>
    <w:rsid w:val="00C80902"/>
    <w:rsid w:val="00CB3BE8"/>
    <w:rsid w:val="00D1415E"/>
    <w:rsid w:val="00D22DFA"/>
    <w:rsid w:val="00D81046"/>
    <w:rsid w:val="00E70A7B"/>
    <w:rsid w:val="00E8059E"/>
    <w:rsid w:val="00EA7DE0"/>
    <w:rsid w:val="00FD2FED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1317"/>
    <w:rPr>
      <w:vertAlign w:val="superscript"/>
    </w:rPr>
  </w:style>
  <w:style w:type="character" w:customStyle="1" w:styleId="ver8b">
    <w:name w:val="ver8b"/>
    <w:basedOn w:val="Domylnaczcionkaakapitu"/>
    <w:qFormat/>
    <w:rsid w:val="00E143F3"/>
  </w:style>
  <w:style w:type="character" w:customStyle="1" w:styleId="Domylnaczcionkaakapitu1">
    <w:name w:val="Domyślna czcionka akapitu1"/>
    <w:qFormat/>
    <w:rsid w:val="00E143F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D5A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5A7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C7CD3"/>
    <w:rPr>
      <w:rFonts w:ascii="Arial" w:eastAsia="Times New Roman" w:hAnsi="Arial" w:cs="Times New Roman"/>
      <w:b/>
      <w:bCs/>
      <w:sz w:val="28"/>
    </w:rPr>
  </w:style>
  <w:style w:type="character" w:styleId="Pogrubienie">
    <w:name w:val="Strong"/>
    <w:uiPriority w:val="22"/>
    <w:qFormat/>
    <w:rsid w:val="000709D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Calibri" w:hAnsi="Calibri"/>
      <w:color w:val="00000A"/>
      <w:szCs w:val="18"/>
      <w:u w:val="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wstpniesformatowany">
    <w:name w:val="Tekst wstępnie sformatowany"/>
    <w:basedOn w:val="Normalny"/>
    <w:qFormat/>
    <w:rsid w:val="00E571D3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Standard">
    <w:name w:val="Standard"/>
    <w:qFormat/>
    <w:rsid w:val="00E571D3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AE7D29"/>
    <w:rPr>
      <w:rFonts w:ascii="Times New Roman" w:eastAsia="Times New Roman" w:hAnsi="Times New Roman" w:cs="Times New Roman"/>
      <w:szCs w:val="20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8B02B8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paragraph" w:customStyle="1" w:styleId="Normalny1">
    <w:name w:val="Normalny1"/>
    <w:qFormat/>
    <w:rsid w:val="00E143F3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D5A7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5A7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617E7"/>
    <w:rPr>
      <w:color w:val="0000FF"/>
      <w:u w:val="single"/>
    </w:rPr>
  </w:style>
  <w:style w:type="character" w:customStyle="1" w:styleId="st">
    <w:name w:val="st"/>
    <w:basedOn w:val="Domylnaczcionkaakapitu"/>
    <w:rsid w:val="00806AF2"/>
  </w:style>
  <w:style w:type="character" w:styleId="Uwydatnienie">
    <w:name w:val="Emphasis"/>
    <w:basedOn w:val="Domylnaczcionkaakapitu"/>
    <w:uiPriority w:val="20"/>
    <w:qFormat/>
    <w:rsid w:val="00806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FEAE-AB28-40A9-B0BF-EF635CD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SAN</cp:lastModifiedBy>
  <cp:revision>18</cp:revision>
  <cp:lastPrinted>2018-09-12T06:38:00Z</cp:lastPrinted>
  <dcterms:created xsi:type="dcterms:W3CDTF">2018-12-03T08:26:00Z</dcterms:created>
  <dcterms:modified xsi:type="dcterms:W3CDTF">2018-12-06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